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29A8D" w14:textId="77777777" w:rsidR="009E6FD7" w:rsidRPr="00866AA9" w:rsidRDefault="00A53FFE" w:rsidP="009E6FD7">
      <w:pPr>
        <w:ind w:firstLine="709"/>
        <w:jc w:val="right"/>
        <w:rPr>
          <w:sz w:val="28"/>
          <w:szCs w:val="28"/>
        </w:rPr>
      </w:pPr>
      <w:r w:rsidRPr="00866AA9">
        <w:rPr>
          <w:sz w:val="28"/>
          <w:szCs w:val="28"/>
        </w:rPr>
        <w:t>П</w:t>
      </w:r>
      <w:r w:rsidR="009E6FD7" w:rsidRPr="00866AA9">
        <w:rPr>
          <w:sz w:val="28"/>
          <w:szCs w:val="28"/>
        </w:rPr>
        <w:t xml:space="preserve">роект постановления </w:t>
      </w:r>
    </w:p>
    <w:p w14:paraId="135FDA8F" w14:textId="77777777" w:rsidR="009E6FD7" w:rsidRPr="00866AA9" w:rsidRDefault="009E6FD7" w:rsidP="009E6FD7">
      <w:pPr>
        <w:ind w:firstLine="709"/>
        <w:jc w:val="right"/>
        <w:rPr>
          <w:sz w:val="28"/>
          <w:szCs w:val="28"/>
        </w:rPr>
      </w:pPr>
      <w:r w:rsidRPr="00866AA9">
        <w:rPr>
          <w:sz w:val="28"/>
          <w:szCs w:val="28"/>
        </w:rPr>
        <w:t>Правительства Новосибирской области</w:t>
      </w:r>
    </w:p>
    <w:p w14:paraId="5F50506D" w14:textId="77777777" w:rsidR="00B87CE2" w:rsidRPr="00866AA9" w:rsidRDefault="00B87CE2" w:rsidP="00F21457">
      <w:pPr>
        <w:widowControl w:val="0"/>
        <w:jc w:val="center"/>
        <w:rPr>
          <w:sz w:val="28"/>
          <w:szCs w:val="28"/>
        </w:rPr>
      </w:pPr>
    </w:p>
    <w:p w14:paraId="272A5372" w14:textId="77777777" w:rsidR="009E6FD7" w:rsidRPr="00866AA9" w:rsidRDefault="009E6FD7" w:rsidP="00F21457">
      <w:pPr>
        <w:widowControl w:val="0"/>
        <w:jc w:val="center"/>
        <w:rPr>
          <w:sz w:val="28"/>
          <w:szCs w:val="28"/>
        </w:rPr>
      </w:pPr>
    </w:p>
    <w:p w14:paraId="1DCFFAD5" w14:textId="77777777" w:rsidR="009E6FD7" w:rsidRPr="00866AA9" w:rsidRDefault="009E6FD7" w:rsidP="00F21457">
      <w:pPr>
        <w:widowControl w:val="0"/>
        <w:jc w:val="center"/>
        <w:rPr>
          <w:sz w:val="28"/>
          <w:szCs w:val="28"/>
        </w:rPr>
      </w:pPr>
    </w:p>
    <w:p w14:paraId="4ED67C9E" w14:textId="77777777" w:rsidR="009E6FD7" w:rsidRPr="00866AA9" w:rsidRDefault="009E6FD7" w:rsidP="00F21457">
      <w:pPr>
        <w:widowControl w:val="0"/>
        <w:jc w:val="center"/>
        <w:rPr>
          <w:sz w:val="28"/>
          <w:szCs w:val="28"/>
        </w:rPr>
      </w:pPr>
    </w:p>
    <w:p w14:paraId="781DFCD3" w14:textId="77777777" w:rsidR="009606AE" w:rsidRPr="00866AA9" w:rsidRDefault="009606AE" w:rsidP="0056576C">
      <w:pPr>
        <w:widowControl w:val="0"/>
        <w:rPr>
          <w:sz w:val="28"/>
          <w:szCs w:val="28"/>
        </w:rPr>
      </w:pPr>
    </w:p>
    <w:p w14:paraId="2918C8A9" w14:textId="77777777" w:rsidR="005D1586" w:rsidRPr="00866AA9" w:rsidRDefault="005D1586" w:rsidP="00253A91">
      <w:pPr>
        <w:autoSpaceDE/>
        <w:autoSpaceDN/>
        <w:jc w:val="center"/>
        <w:rPr>
          <w:sz w:val="28"/>
          <w:szCs w:val="28"/>
        </w:rPr>
      </w:pPr>
      <w:r w:rsidRPr="00866AA9">
        <w:rPr>
          <w:sz w:val="28"/>
          <w:szCs w:val="28"/>
        </w:rPr>
        <w:t xml:space="preserve">О внесении изменений в постановление </w:t>
      </w:r>
      <w:r w:rsidRPr="00866AA9">
        <w:rPr>
          <w:sz w:val="28"/>
          <w:szCs w:val="28"/>
          <w:lang w:eastAsia="en-US"/>
        </w:rPr>
        <w:t>Правительства Новосибирской области от 16.03.2015 № 89-п</w:t>
      </w:r>
    </w:p>
    <w:p w14:paraId="36D6B7B6" w14:textId="77777777" w:rsidR="005D1586" w:rsidRPr="00866AA9" w:rsidRDefault="005D1586" w:rsidP="005D1586">
      <w:pPr>
        <w:autoSpaceDE/>
        <w:autoSpaceDN/>
        <w:snapToGrid w:val="0"/>
        <w:jc w:val="center"/>
        <w:rPr>
          <w:sz w:val="28"/>
          <w:szCs w:val="28"/>
        </w:rPr>
      </w:pPr>
    </w:p>
    <w:p w14:paraId="6652A36C" w14:textId="77777777" w:rsidR="005D1586" w:rsidRPr="00866AA9" w:rsidRDefault="005D1586" w:rsidP="005D1586">
      <w:pPr>
        <w:autoSpaceDE/>
        <w:autoSpaceDN/>
        <w:snapToGrid w:val="0"/>
        <w:jc w:val="center"/>
        <w:rPr>
          <w:sz w:val="28"/>
          <w:szCs w:val="28"/>
        </w:rPr>
      </w:pPr>
    </w:p>
    <w:p w14:paraId="6501D0AD" w14:textId="77777777" w:rsidR="005F4020" w:rsidRPr="007A55C5" w:rsidRDefault="005F4020" w:rsidP="005F4020">
      <w:pPr>
        <w:autoSpaceDE/>
        <w:autoSpaceDN/>
        <w:ind w:firstLine="709"/>
        <w:jc w:val="both"/>
        <w:outlineLvl w:val="0"/>
        <w:rPr>
          <w:sz w:val="28"/>
          <w:szCs w:val="28"/>
          <w:lang w:eastAsia="en-US"/>
        </w:rPr>
      </w:pPr>
      <w:r w:rsidRPr="007A55C5">
        <w:rPr>
          <w:sz w:val="28"/>
          <w:szCs w:val="28"/>
        </w:rPr>
        <w:t xml:space="preserve">В соответствии с Законом Новосибирской области от 25.12.2019 № 454-ОЗ «О внесении изменений в Закон Новосибирской области «Об областном бюджете Новосибирской области на 2020 год и плановый период 2021 и 2022 годов», распоряжением Правительства Новосибирской области от 21.08.2018 № 310-рп </w:t>
      </w:r>
      <w:r w:rsidRPr="007A55C5">
        <w:rPr>
          <w:sz w:val="28"/>
          <w:szCs w:val="28"/>
        </w:rPr>
        <w:br/>
        <w:t xml:space="preserve">«О перечне государственных программ Новосибирской области» Правительство Новосибирской области </w:t>
      </w:r>
      <w:r w:rsidRPr="007A55C5">
        <w:rPr>
          <w:b/>
          <w:sz w:val="28"/>
          <w:szCs w:val="28"/>
        </w:rPr>
        <w:t>п о с т а н о в л я е т</w:t>
      </w:r>
      <w:r w:rsidRPr="007A55C5">
        <w:rPr>
          <w:sz w:val="28"/>
          <w:szCs w:val="28"/>
        </w:rPr>
        <w:t>:</w:t>
      </w:r>
    </w:p>
    <w:p w14:paraId="3BF6D5E2" w14:textId="41066843" w:rsidR="005D1586" w:rsidRPr="007A55C5" w:rsidRDefault="005D1586" w:rsidP="005D1586">
      <w:pPr>
        <w:autoSpaceDE/>
        <w:autoSpaceDN/>
        <w:ind w:firstLine="709"/>
        <w:jc w:val="both"/>
        <w:rPr>
          <w:sz w:val="28"/>
          <w:szCs w:val="28"/>
        </w:rPr>
      </w:pPr>
      <w:r w:rsidRPr="007A55C5">
        <w:rPr>
          <w:sz w:val="28"/>
          <w:szCs w:val="28"/>
          <w:lang w:eastAsia="en-US"/>
        </w:rPr>
        <w:t xml:space="preserve">Внести в </w:t>
      </w:r>
      <w:r w:rsidRPr="007A55C5">
        <w:rPr>
          <w:sz w:val="28"/>
          <w:szCs w:val="28"/>
        </w:rPr>
        <w:t xml:space="preserve">постановление </w:t>
      </w:r>
      <w:r w:rsidRPr="007A55C5">
        <w:rPr>
          <w:sz w:val="28"/>
          <w:szCs w:val="28"/>
          <w:lang w:eastAsia="en-US"/>
        </w:rPr>
        <w:t xml:space="preserve">Правительства Новосибирской области от 16.03.2015 № 89-п «Об утверждении государственной программы Новосибирской области «Энергосбережение и повышение энергетической эффективности </w:t>
      </w:r>
      <w:r w:rsidR="00253A91" w:rsidRPr="007A55C5">
        <w:rPr>
          <w:sz w:val="28"/>
          <w:szCs w:val="28"/>
          <w:lang w:eastAsia="en-US"/>
        </w:rPr>
        <w:t>Новосибирской области</w:t>
      </w:r>
      <w:r w:rsidR="00A94576" w:rsidRPr="007A55C5">
        <w:rPr>
          <w:sz w:val="28"/>
          <w:szCs w:val="28"/>
          <w:lang w:eastAsia="en-US"/>
        </w:rPr>
        <w:t xml:space="preserve">» </w:t>
      </w:r>
      <w:r w:rsidRPr="007A55C5">
        <w:rPr>
          <w:sz w:val="28"/>
          <w:szCs w:val="28"/>
        </w:rPr>
        <w:t>следующие изменения:</w:t>
      </w:r>
    </w:p>
    <w:p w14:paraId="0778114D" w14:textId="3CE6889E" w:rsidR="005D1586" w:rsidRPr="007A55C5" w:rsidRDefault="005D1586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bookmarkStart w:id="0" w:name="sub_1"/>
      <w:r w:rsidRPr="007A55C5">
        <w:rPr>
          <w:sz w:val="28"/>
          <w:szCs w:val="28"/>
          <w:lang w:eastAsia="en-US"/>
        </w:rPr>
        <w:t xml:space="preserve">В государственной программе Новосибирской области «Энергосбережение </w:t>
      </w:r>
      <w:r w:rsidR="0033514D" w:rsidRPr="007A55C5">
        <w:rPr>
          <w:sz w:val="28"/>
          <w:szCs w:val="28"/>
          <w:lang w:eastAsia="en-US"/>
        </w:rPr>
        <w:br/>
      </w:r>
      <w:r w:rsidRPr="007A55C5">
        <w:rPr>
          <w:sz w:val="28"/>
          <w:szCs w:val="28"/>
          <w:lang w:eastAsia="en-US"/>
        </w:rPr>
        <w:t>и</w:t>
      </w:r>
      <w:r w:rsidR="00253A91" w:rsidRPr="007A55C5">
        <w:rPr>
          <w:sz w:val="28"/>
          <w:szCs w:val="28"/>
          <w:lang w:eastAsia="en-US"/>
        </w:rPr>
        <w:t xml:space="preserve"> </w:t>
      </w:r>
      <w:r w:rsidRPr="007A55C5">
        <w:rPr>
          <w:sz w:val="28"/>
          <w:szCs w:val="28"/>
          <w:lang w:eastAsia="en-US"/>
        </w:rPr>
        <w:t>повышение энергетической эффект</w:t>
      </w:r>
      <w:r w:rsidR="008C54D4" w:rsidRPr="007A55C5">
        <w:rPr>
          <w:sz w:val="28"/>
          <w:szCs w:val="28"/>
          <w:lang w:eastAsia="en-US"/>
        </w:rPr>
        <w:t>ивности Новосибирской области</w:t>
      </w:r>
      <w:r w:rsidRPr="007A55C5">
        <w:rPr>
          <w:sz w:val="28"/>
          <w:szCs w:val="28"/>
          <w:lang w:eastAsia="en-US"/>
        </w:rPr>
        <w:t xml:space="preserve">» (далее – государственная программа): </w:t>
      </w:r>
    </w:p>
    <w:p w14:paraId="243C746A" w14:textId="058A5F85" w:rsidR="005D1586" w:rsidRPr="007A55C5" w:rsidRDefault="008C54D4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1</w:t>
      </w:r>
      <w:r w:rsidR="00317837" w:rsidRPr="007A55C5">
        <w:rPr>
          <w:sz w:val="28"/>
          <w:szCs w:val="28"/>
          <w:lang w:eastAsia="en-US"/>
        </w:rPr>
        <w:t>.</w:t>
      </w:r>
      <w:r w:rsidR="004557A2" w:rsidRPr="007A55C5">
        <w:rPr>
          <w:sz w:val="28"/>
          <w:szCs w:val="28"/>
          <w:lang w:eastAsia="en-US"/>
        </w:rPr>
        <w:t> </w:t>
      </w:r>
      <w:r w:rsidR="00317837" w:rsidRPr="007A55C5">
        <w:rPr>
          <w:sz w:val="28"/>
          <w:szCs w:val="28"/>
          <w:lang w:eastAsia="en-US"/>
        </w:rPr>
        <w:t>В</w:t>
      </w:r>
      <w:r w:rsidR="005D1586" w:rsidRPr="007A55C5">
        <w:rPr>
          <w:sz w:val="28"/>
          <w:szCs w:val="28"/>
          <w:lang w:eastAsia="en-US"/>
        </w:rPr>
        <w:t xml:space="preserve"> разделе I «Паспорт государственной программы Новосибирской области»:</w:t>
      </w:r>
    </w:p>
    <w:p w14:paraId="3E4ADE40" w14:textId="39926DF1" w:rsidR="005D1586" w:rsidRPr="007A55C5" w:rsidRDefault="00BA1022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1</w:t>
      </w:r>
      <w:r w:rsidR="004557A2" w:rsidRPr="007A55C5">
        <w:rPr>
          <w:sz w:val="28"/>
          <w:szCs w:val="28"/>
          <w:lang w:eastAsia="en-US"/>
        </w:rPr>
        <w:t>) </w:t>
      </w:r>
      <w:r w:rsidR="00844958" w:rsidRPr="007A55C5">
        <w:rPr>
          <w:sz w:val="28"/>
          <w:szCs w:val="28"/>
          <w:lang w:eastAsia="en-US"/>
        </w:rPr>
        <w:t>позиции</w:t>
      </w:r>
      <w:r w:rsidR="005D1586" w:rsidRPr="007A55C5">
        <w:rPr>
          <w:sz w:val="28"/>
          <w:szCs w:val="28"/>
          <w:lang w:eastAsia="en-US"/>
        </w:rPr>
        <w:t xml:space="preserve"> «Объемы финансирования государственной программы»</w:t>
      </w:r>
      <w:r w:rsidR="00844958" w:rsidRPr="007A55C5">
        <w:rPr>
          <w:sz w:val="28"/>
          <w:szCs w:val="28"/>
          <w:lang w:eastAsia="en-US"/>
        </w:rPr>
        <w:t>, «Сроки (этапы) реализации государственной программы»</w:t>
      </w:r>
      <w:r w:rsidR="005D1586" w:rsidRPr="007A55C5">
        <w:rPr>
          <w:sz w:val="28"/>
          <w:szCs w:val="28"/>
          <w:lang w:eastAsia="en-US"/>
        </w:rPr>
        <w:t xml:space="preserve"> изложить в следующей редакции:</w:t>
      </w:r>
    </w:p>
    <w:p w14:paraId="593D0BA0" w14:textId="77777777" w:rsidR="00253A91" w:rsidRPr="007A55C5" w:rsidRDefault="00253A91" w:rsidP="005D1586">
      <w:pPr>
        <w:autoSpaceDE/>
        <w:autoSpaceDN/>
        <w:ind w:firstLine="709"/>
        <w:jc w:val="both"/>
        <w:rPr>
          <w:sz w:val="10"/>
          <w:szCs w:val="10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70"/>
        <w:gridCol w:w="7086"/>
        <w:gridCol w:w="284"/>
      </w:tblGrid>
      <w:tr w:rsidR="00977587" w:rsidRPr="007A55C5" w14:paraId="7EC2A98C" w14:textId="77777777" w:rsidTr="00977587">
        <w:trPr>
          <w:trHeight w:val="14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B5A69" w14:textId="07FA4531" w:rsidR="00977587" w:rsidRPr="007A55C5" w:rsidRDefault="000060D3" w:rsidP="005D1586">
            <w:pPr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387A" w14:textId="26336FE2" w:rsidR="00977587" w:rsidRPr="007A55C5" w:rsidRDefault="00977587" w:rsidP="00977587">
            <w:pPr>
              <w:adjustRightInd w:val="0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Сроки (этапы) реализации государственной программы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9C2" w14:textId="2D680CED" w:rsidR="00977587" w:rsidRPr="007A55C5" w:rsidRDefault="00977587" w:rsidP="00977587">
            <w:pPr>
              <w:adjustRightInd w:val="0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5 - 2025 годы (этапы не выделяются)</w:t>
            </w:r>
          </w:p>
          <w:p w14:paraId="331B5AFE" w14:textId="77777777" w:rsidR="00977587" w:rsidRPr="007A55C5" w:rsidRDefault="00977587" w:rsidP="00253A91">
            <w:pPr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E7E5E" w14:textId="77777777" w:rsidR="00977587" w:rsidRPr="007A55C5" w:rsidRDefault="00977587" w:rsidP="005D1586">
            <w:p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5D1586" w:rsidRPr="007A55C5" w14:paraId="5EA96BEA" w14:textId="77777777" w:rsidTr="00BC7783">
        <w:trPr>
          <w:trHeight w:val="3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F3D2D1" w14:textId="273D0C9E" w:rsidR="005D1586" w:rsidRPr="007A55C5" w:rsidRDefault="005D1586" w:rsidP="005D1586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5FA9" w14:textId="77777777" w:rsidR="005D1586" w:rsidRPr="007A55C5" w:rsidRDefault="005D1586" w:rsidP="005D1586">
            <w:pPr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B806" w14:textId="7861DE7E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E70D5F" w:rsidRPr="007A55C5">
              <w:rPr>
                <w:sz w:val="28"/>
                <w:szCs w:val="28"/>
              </w:rPr>
              <w:t>11 563 797</w:t>
            </w:r>
            <w:r w:rsidR="007C02B1" w:rsidRPr="007A55C5">
              <w:rPr>
                <w:sz w:val="28"/>
                <w:szCs w:val="28"/>
              </w:rPr>
              <w:t>,0</w:t>
            </w:r>
            <w:r w:rsidRPr="007A55C5">
              <w:rPr>
                <w:sz w:val="28"/>
                <w:szCs w:val="28"/>
              </w:rPr>
              <w:t xml:space="preserve"> тыс. руб.</w:t>
            </w:r>
            <w:r w:rsidRPr="007A55C5">
              <w:rPr>
                <w:sz w:val="24"/>
                <w:szCs w:val="24"/>
              </w:rPr>
              <w:t>*</w:t>
            </w:r>
            <w:r w:rsidRPr="007A55C5">
              <w:rPr>
                <w:sz w:val="28"/>
                <w:szCs w:val="28"/>
              </w:rPr>
              <w:t>, в том числе:</w:t>
            </w:r>
          </w:p>
          <w:p w14:paraId="2FBDB205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15 год – 2 601 707,1 тыс. руб.; </w:t>
            </w:r>
          </w:p>
          <w:p w14:paraId="1B633CC4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16 год – 1 100 680,8 тыс. руб.; </w:t>
            </w:r>
          </w:p>
          <w:p w14:paraId="491EE19A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7 год – 802 780,8 тыс. руб.;</w:t>
            </w:r>
          </w:p>
          <w:p w14:paraId="40C1A5D7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8 год – 1 211 759,1 тыс. руб.;</w:t>
            </w:r>
          </w:p>
          <w:p w14:paraId="6003FB3A" w14:textId="0B5A70C7" w:rsidR="005D1586" w:rsidRPr="007A55C5" w:rsidRDefault="00FF0252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9 год – 1 463 053</w:t>
            </w:r>
            <w:r w:rsidR="00D8187F" w:rsidRPr="007A55C5">
              <w:rPr>
                <w:sz w:val="28"/>
                <w:szCs w:val="28"/>
              </w:rPr>
              <w:t>,8</w:t>
            </w:r>
            <w:r w:rsidR="005D1586" w:rsidRPr="007A55C5">
              <w:rPr>
                <w:sz w:val="28"/>
                <w:szCs w:val="28"/>
              </w:rPr>
              <w:t xml:space="preserve"> тыс. руб.;</w:t>
            </w:r>
          </w:p>
          <w:p w14:paraId="13C9BCE9" w14:textId="7AFD6639" w:rsidR="005D1586" w:rsidRPr="007A55C5" w:rsidRDefault="00A90478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0 год – 724 060</w:t>
            </w:r>
            <w:r w:rsidR="005D1586" w:rsidRPr="007A55C5">
              <w:rPr>
                <w:sz w:val="28"/>
                <w:szCs w:val="28"/>
              </w:rPr>
              <w:t>,9 тыс. руб.;</w:t>
            </w:r>
          </w:p>
          <w:p w14:paraId="3B91624B" w14:textId="7992DE28" w:rsidR="00084563" w:rsidRPr="007A55C5" w:rsidRDefault="00A90478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1 год – 731 950,9</w:t>
            </w:r>
            <w:r w:rsidR="005D1586" w:rsidRPr="007A55C5">
              <w:rPr>
                <w:sz w:val="28"/>
                <w:szCs w:val="28"/>
              </w:rPr>
              <w:t xml:space="preserve"> тыс. руб.</w:t>
            </w:r>
            <w:r w:rsidR="00084563" w:rsidRPr="007A55C5">
              <w:rPr>
                <w:sz w:val="28"/>
                <w:szCs w:val="28"/>
              </w:rPr>
              <w:t>;</w:t>
            </w:r>
          </w:p>
          <w:p w14:paraId="1AF71538" w14:textId="14FA95B6" w:rsidR="00084563" w:rsidRPr="007A55C5" w:rsidRDefault="00084563" w:rsidP="00084563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22 год – </w:t>
            </w:r>
            <w:r w:rsidR="00A90478" w:rsidRPr="007A55C5">
              <w:rPr>
                <w:sz w:val="28"/>
                <w:szCs w:val="28"/>
              </w:rPr>
              <w:t>731 950,9</w:t>
            </w:r>
            <w:r w:rsidRPr="007A55C5">
              <w:rPr>
                <w:sz w:val="28"/>
                <w:szCs w:val="28"/>
              </w:rPr>
              <w:t xml:space="preserve"> тыс. руб.;</w:t>
            </w:r>
          </w:p>
          <w:p w14:paraId="54D1612F" w14:textId="6411F67A" w:rsidR="00084563" w:rsidRPr="007A55C5" w:rsidRDefault="00084563" w:rsidP="00084563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23 год – </w:t>
            </w:r>
            <w:r w:rsidR="00A90478" w:rsidRPr="007A55C5">
              <w:rPr>
                <w:sz w:val="28"/>
                <w:szCs w:val="28"/>
              </w:rPr>
              <w:t>731 950,9</w:t>
            </w:r>
            <w:r w:rsidRPr="007A55C5">
              <w:rPr>
                <w:sz w:val="28"/>
                <w:szCs w:val="28"/>
              </w:rPr>
              <w:t xml:space="preserve"> тыс. руб.;</w:t>
            </w:r>
          </w:p>
          <w:p w14:paraId="6122E955" w14:textId="5868DBE7" w:rsidR="00084563" w:rsidRPr="007A55C5" w:rsidRDefault="00084563" w:rsidP="00084563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24 год – </w:t>
            </w:r>
            <w:r w:rsidR="00A90478" w:rsidRPr="007A55C5">
              <w:rPr>
                <w:sz w:val="28"/>
                <w:szCs w:val="28"/>
              </w:rPr>
              <w:t xml:space="preserve">731 950,9 </w:t>
            </w:r>
            <w:r w:rsidRPr="007A55C5">
              <w:rPr>
                <w:sz w:val="28"/>
                <w:szCs w:val="28"/>
              </w:rPr>
              <w:t>тыс. руб.;</w:t>
            </w:r>
          </w:p>
          <w:p w14:paraId="135E3C9F" w14:textId="3F461B76" w:rsidR="00084563" w:rsidRPr="007A55C5" w:rsidRDefault="00084563" w:rsidP="00084563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lastRenderedPageBreak/>
              <w:t xml:space="preserve">2025 год – </w:t>
            </w:r>
            <w:r w:rsidR="00A90478" w:rsidRPr="007A55C5">
              <w:rPr>
                <w:sz w:val="28"/>
                <w:szCs w:val="28"/>
              </w:rPr>
              <w:t>731 950,9</w:t>
            </w:r>
            <w:r w:rsidRPr="007A55C5">
              <w:rPr>
                <w:sz w:val="28"/>
                <w:szCs w:val="28"/>
              </w:rPr>
              <w:t xml:space="preserve"> тыс. </w:t>
            </w:r>
            <w:r w:rsidR="007C02B1" w:rsidRPr="007A55C5">
              <w:rPr>
                <w:sz w:val="28"/>
                <w:szCs w:val="28"/>
              </w:rPr>
              <w:t>руб.</w:t>
            </w:r>
          </w:p>
          <w:p w14:paraId="4A501571" w14:textId="4228A1D6" w:rsidR="005D1586" w:rsidRPr="007A55C5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Из них</w:t>
            </w:r>
            <w:r w:rsidR="005D1586" w:rsidRPr="007A55C5">
              <w:rPr>
                <w:sz w:val="28"/>
                <w:szCs w:val="28"/>
              </w:rPr>
              <w:t xml:space="preserve"> за счет средств областного бюджета Новосибирской области – </w:t>
            </w:r>
            <w:r w:rsidR="00FC1148" w:rsidRPr="007A55C5">
              <w:rPr>
                <w:sz w:val="28"/>
                <w:szCs w:val="28"/>
              </w:rPr>
              <w:t>1 562 010,0</w:t>
            </w:r>
            <w:r w:rsidR="005D1586" w:rsidRPr="007A55C5">
              <w:rPr>
                <w:sz w:val="28"/>
                <w:szCs w:val="28"/>
              </w:rPr>
              <w:t xml:space="preserve"> тыс. руб., в том числе: </w:t>
            </w:r>
          </w:p>
          <w:p w14:paraId="7D536D42" w14:textId="77777777" w:rsidR="005D1586" w:rsidRPr="007A55C5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5 год – 464 </w:t>
            </w:r>
            <w:r w:rsidR="005D1586" w:rsidRPr="007A55C5">
              <w:rPr>
                <w:sz w:val="28"/>
                <w:szCs w:val="28"/>
              </w:rPr>
              <w:t xml:space="preserve">707,1 тыс. руб.; </w:t>
            </w:r>
          </w:p>
          <w:p w14:paraId="04937BAF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16 год – 78 071,8 тыс. руб.; </w:t>
            </w:r>
          </w:p>
          <w:p w14:paraId="28FCA20C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7 год – 151 316,8 тыс. руб.;</w:t>
            </w:r>
          </w:p>
          <w:p w14:paraId="7EE1660B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8 год – 156 716,8 тыс. руб.;</w:t>
            </w:r>
          </w:p>
          <w:p w14:paraId="2814C356" w14:textId="4770FAFF" w:rsidR="005D1586" w:rsidRPr="007A55C5" w:rsidRDefault="0044177B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9 год – 97 399,3</w:t>
            </w:r>
            <w:r w:rsidR="005D1586" w:rsidRPr="007A55C5">
              <w:rPr>
                <w:sz w:val="28"/>
                <w:szCs w:val="28"/>
              </w:rPr>
              <w:t xml:space="preserve"> тыс. руб.;</w:t>
            </w:r>
          </w:p>
          <w:p w14:paraId="3F968027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0 год – 102 299,7 тыс. руб.;</w:t>
            </w:r>
          </w:p>
          <w:p w14:paraId="5D8F4FA4" w14:textId="77777777" w:rsidR="00FC1148" w:rsidRPr="007A55C5" w:rsidRDefault="00FC1148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1 год – 102 299,7 тыс. руб.;</w:t>
            </w:r>
          </w:p>
          <w:p w14:paraId="41D6BDD2" w14:textId="3A289D5E" w:rsidR="00FC1148" w:rsidRPr="007A55C5" w:rsidRDefault="00FC1148" w:rsidP="00FC1148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2 год – 102 299,7 тыс. руб.;</w:t>
            </w:r>
          </w:p>
          <w:p w14:paraId="663CEFF6" w14:textId="3B1CA0C6" w:rsidR="00FC1148" w:rsidRPr="007A55C5" w:rsidRDefault="00FC1148" w:rsidP="00FC1148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3 год – 102 299,7 тыс. руб.;</w:t>
            </w:r>
          </w:p>
          <w:p w14:paraId="4ACEA5EE" w14:textId="34A3CBDC" w:rsidR="00FC1148" w:rsidRPr="007A55C5" w:rsidRDefault="00FC1148" w:rsidP="00FC1148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4 год – 102 299,7 тыс. руб.;</w:t>
            </w:r>
          </w:p>
          <w:p w14:paraId="74C07513" w14:textId="6B78C713" w:rsidR="00FC1148" w:rsidRPr="007A55C5" w:rsidRDefault="00FC1148" w:rsidP="00FC1148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5 год – 102 299,7 тыс. руб.</w:t>
            </w:r>
          </w:p>
          <w:p w14:paraId="3DE34B72" w14:textId="40F34812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За счет средств местных бюджетов – </w:t>
            </w:r>
            <w:r w:rsidR="008F0586" w:rsidRPr="007A55C5">
              <w:rPr>
                <w:sz w:val="28"/>
                <w:szCs w:val="28"/>
              </w:rPr>
              <w:t>413</w:t>
            </w:r>
            <w:r w:rsidR="0024547B" w:rsidRPr="007A55C5">
              <w:rPr>
                <w:sz w:val="28"/>
                <w:szCs w:val="28"/>
              </w:rPr>
              <w:t> </w:t>
            </w:r>
            <w:r w:rsidR="008F0586" w:rsidRPr="007A55C5">
              <w:rPr>
                <w:sz w:val="28"/>
                <w:szCs w:val="28"/>
              </w:rPr>
              <w:t>647</w:t>
            </w:r>
            <w:r w:rsidR="00F13793" w:rsidRPr="007A55C5">
              <w:rPr>
                <w:sz w:val="28"/>
                <w:szCs w:val="28"/>
              </w:rPr>
              <w:t>,0</w:t>
            </w:r>
            <w:r w:rsidRPr="007A55C5">
              <w:rPr>
                <w:sz w:val="28"/>
                <w:szCs w:val="28"/>
              </w:rPr>
              <w:t xml:space="preserve"> тыс.</w:t>
            </w:r>
            <w:r w:rsidR="00253A91" w:rsidRPr="007A55C5">
              <w:rPr>
                <w:sz w:val="28"/>
                <w:szCs w:val="28"/>
              </w:rPr>
              <w:t> </w:t>
            </w:r>
            <w:r w:rsidRPr="007A55C5">
              <w:rPr>
                <w:sz w:val="28"/>
                <w:szCs w:val="28"/>
              </w:rPr>
              <w:t xml:space="preserve">руб., в том числе: </w:t>
            </w:r>
          </w:p>
          <w:p w14:paraId="53D23213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15 год – 112 500,0 тыс. руб.; </w:t>
            </w:r>
          </w:p>
          <w:p w14:paraId="41D7DEB1" w14:textId="77777777" w:rsidR="005D1586" w:rsidRPr="007A55C5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6 год – 4 </w:t>
            </w:r>
            <w:r w:rsidR="005D1586" w:rsidRPr="007A55C5">
              <w:rPr>
                <w:sz w:val="28"/>
                <w:szCs w:val="28"/>
              </w:rPr>
              <w:t xml:space="preserve">109,0 тыс. руб.; </w:t>
            </w:r>
          </w:p>
          <w:p w14:paraId="1186F356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17 год – 7 964,0 тыс. руб.; </w:t>
            </w:r>
          </w:p>
          <w:p w14:paraId="0131E537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8 год – 17 248,3 тыс. руб.;</w:t>
            </w:r>
          </w:p>
          <w:p w14:paraId="72332095" w14:textId="52F385B1" w:rsidR="005D1586" w:rsidRPr="007A55C5" w:rsidRDefault="0024547B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9 год – 55 110</w:t>
            </w:r>
            <w:r w:rsidR="006266FD" w:rsidRPr="007A55C5">
              <w:rPr>
                <w:sz w:val="28"/>
                <w:szCs w:val="28"/>
              </w:rPr>
              <w:t>,5</w:t>
            </w:r>
            <w:r w:rsidR="005D1586" w:rsidRPr="007A55C5">
              <w:rPr>
                <w:sz w:val="28"/>
                <w:szCs w:val="28"/>
              </w:rPr>
              <w:t xml:space="preserve"> тыс. руб.; </w:t>
            </w:r>
          </w:p>
          <w:p w14:paraId="2E75D769" w14:textId="42BD0D60" w:rsidR="005D1586" w:rsidRPr="007A55C5" w:rsidRDefault="003B10D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0 год – 29</w:t>
            </w:r>
            <w:r w:rsidR="00253A91" w:rsidRPr="007A55C5">
              <w:rPr>
                <w:sz w:val="28"/>
                <w:szCs w:val="28"/>
              </w:rPr>
              <w:t> </w:t>
            </w:r>
            <w:r w:rsidRPr="007A55C5">
              <w:rPr>
                <w:sz w:val="28"/>
                <w:szCs w:val="28"/>
              </w:rPr>
              <w:t>54</w:t>
            </w:r>
            <w:r w:rsidR="005D1586" w:rsidRPr="007A55C5">
              <w:rPr>
                <w:sz w:val="28"/>
                <w:szCs w:val="28"/>
              </w:rPr>
              <w:t>4,2 тыс. руб.;</w:t>
            </w:r>
          </w:p>
          <w:p w14:paraId="14B4BFC7" w14:textId="2476DBFF" w:rsidR="00DB0DB9" w:rsidRPr="007A55C5" w:rsidRDefault="003B10D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1 год – 37</w:t>
            </w:r>
            <w:r w:rsidR="00253A91" w:rsidRPr="007A55C5">
              <w:rPr>
                <w:sz w:val="28"/>
                <w:szCs w:val="28"/>
              </w:rPr>
              <w:t> </w:t>
            </w:r>
            <w:r w:rsidRPr="007A55C5">
              <w:rPr>
                <w:sz w:val="28"/>
                <w:szCs w:val="28"/>
              </w:rPr>
              <w:t>434</w:t>
            </w:r>
            <w:r w:rsidR="005D1586" w:rsidRPr="007A55C5">
              <w:rPr>
                <w:sz w:val="28"/>
                <w:szCs w:val="28"/>
              </w:rPr>
              <w:t>,2 тыс. руб.</w:t>
            </w:r>
            <w:r w:rsidR="00DB0DB9" w:rsidRPr="007A55C5">
              <w:rPr>
                <w:sz w:val="28"/>
                <w:szCs w:val="28"/>
              </w:rPr>
              <w:t>;</w:t>
            </w:r>
          </w:p>
          <w:p w14:paraId="47AACA07" w14:textId="3B128CDB" w:rsidR="00DB0DB9" w:rsidRPr="007A55C5" w:rsidRDefault="00DB0DB9" w:rsidP="00DB0DB9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22 год – </w:t>
            </w:r>
            <w:r w:rsidR="003B10D1" w:rsidRPr="007A55C5">
              <w:rPr>
                <w:sz w:val="28"/>
                <w:szCs w:val="28"/>
              </w:rPr>
              <w:t>37 434,2</w:t>
            </w:r>
            <w:r w:rsidRPr="007A55C5">
              <w:rPr>
                <w:sz w:val="28"/>
                <w:szCs w:val="28"/>
              </w:rPr>
              <w:t xml:space="preserve"> тыс. руб.;</w:t>
            </w:r>
          </w:p>
          <w:p w14:paraId="7E155AE3" w14:textId="45D0CA74" w:rsidR="00DB0DB9" w:rsidRPr="007A55C5" w:rsidRDefault="00DB0DB9" w:rsidP="00DB0DB9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23 год – </w:t>
            </w:r>
            <w:r w:rsidR="003B10D1" w:rsidRPr="007A55C5">
              <w:rPr>
                <w:sz w:val="28"/>
                <w:szCs w:val="28"/>
              </w:rPr>
              <w:t>37 434,2</w:t>
            </w:r>
            <w:r w:rsidRPr="007A55C5">
              <w:rPr>
                <w:sz w:val="28"/>
                <w:szCs w:val="28"/>
              </w:rPr>
              <w:t xml:space="preserve"> тыс. руб.;</w:t>
            </w:r>
          </w:p>
          <w:p w14:paraId="144CA955" w14:textId="20DA9702" w:rsidR="00DB0DB9" w:rsidRPr="007A55C5" w:rsidRDefault="00DB0DB9" w:rsidP="00DB0DB9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24 год – </w:t>
            </w:r>
            <w:r w:rsidR="003B10D1" w:rsidRPr="007A55C5">
              <w:rPr>
                <w:sz w:val="28"/>
                <w:szCs w:val="28"/>
              </w:rPr>
              <w:t>37 434,2</w:t>
            </w:r>
            <w:r w:rsidRPr="007A55C5">
              <w:rPr>
                <w:sz w:val="28"/>
                <w:szCs w:val="28"/>
              </w:rPr>
              <w:t xml:space="preserve"> тыс. руб.;</w:t>
            </w:r>
          </w:p>
          <w:p w14:paraId="5C08E6E3" w14:textId="36F3FD02" w:rsidR="00DB0DB9" w:rsidRPr="007A55C5" w:rsidRDefault="00DB0DB9" w:rsidP="00DB0DB9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25 год – </w:t>
            </w:r>
            <w:r w:rsidR="003B10D1" w:rsidRPr="007A55C5">
              <w:rPr>
                <w:sz w:val="28"/>
                <w:szCs w:val="28"/>
              </w:rPr>
              <w:t>37 434,2</w:t>
            </w:r>
            <w:r w:rsidRPr="007A55C5">
              <w:rPr>
                <w:sz w:val="28"/>
                <w:szCs w:val="28"/>
              </w:rPr>
              <w:t xml:space="preserve"> тыс. руб.</w:t>
            </w:r>
          </w:p>
          <w:p w14:paraId="15D106C6" w14:textId="653C55A0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За </w:t>
            </w:r>
            <w:r w:rsidR="00146F06" w:rsidRPr="007A55C5">
              <w:rPr>
                <w:sz w:val="28"/>
                <w:szCs w:val="28"/>
              </w:rPr>
              <w:t xml:space="preserve">счет внебюджетных источников – </w:t>
            </w:r>
            <w:r w:rsidR="00AB0A8D" w:rsidRPr="007A55C5">
              <w:rPr>
                <w:sz w:val="28"/>
                <w:szCs w:val="28"/>
              </w:rPr>
              <w:t>9 588 140,0</w:t>
            </w:r>
            <w:r w:rsidRPr="007A55C5">
              <w:rPr>
                <w:sz w:val="28"/>
                <w:szCs w:val="28"/>
              </w:rPr>
              <w:t xml:space="preserve"> тыс.</w:t>
            </w:r>
            <w:r w:rsidR="00253A91" w:rsidRPr="007A55C5">
              <w:rPr>
                <w:sz w:val="28"/>
                <w:szCs w:val="28"/>
              </w:rPr>
              <w:t> </w:t>
            </w:r>
            <w:r w:rsidRPr="007A55C5">
              <w:rPr>
                <w:sz w:val="28"/>
                <w:szCs w:val="28"/>
              </w:rPr>
              <w:t xml:space="preserve">руб., в том числе: </w:t>
            </w:r>
          </w:p>
          <w:p w14:paraId="0EFD9833" w14:textId="77777777" w:rsidR="005D1586" w:rsidRPr="007A55C5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5 год – 2 024 </w:t>
            </w:r>
            <w:r w:rsidR="005D1586" w:rsidRPr="007A55C5">
              <w:rPr>
                <w:sz w:val="28"/>
                <w:szCs w:val="28"/>
              </w:rPr>
              <w:t xml:space="preserve">500,0 тыс. руб.; </w:t>
            </w:r>
          </w:p>
          <w:p w14:paraId="31C48DD5" w14:textId="77777777" w:rsidR="005D1586" w:rsidRPr="007A55C5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6 год – 1 018 </w:t>
            </w:r>
            <w:r w:rsidR="005D1586" w:rsidRPr="007A55C5">
              <w:rPr>
                <w:sz w:val="28"/>
                <w:szCs w:val="28"/>
              </w:rPr>
              <w:t>500,0 тыс. руб.;</w:t>
            </w:r>
          </w:p>
          <w:p w14:paraId="5C81EBC9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17 год – 643 500,0 тыс. руб.; </w:t>
            </w:r>
          </w:p>
          <w:p w14:paraId="7F3F5BD4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18 год – 1 037 794,0 тыс. руб.; </w:t>
            </w:r>
          </w:p>
          <w:p w14:paraId="3CB2BDBD" w14:textId="6980E901" w:rsidR="005D1586" w:rsidRPr="007A55C5" w:rsidRDefault="00AC0D35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9 год – 1 310 5</w:t>
            </w:r>
            <w:r w:rsidR="005D1586" w:rsidRPr="007A55C5">
              <w:rPr>
                <w:sz w:val="28"/>
                <w:szCs w:val="28"/>
              </w:rPr>
              <w:t>44,0 тыс. руб.;</w:t>
            </w:r>
          </w:p>
          <w:p w14:paraId="3025E0E4" w14:textId="2C4A1438" w:rsidR="005D1586" w:rsidRPr="007A55C5" w:rsidRDefault="00031208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0 год – 592 217,0</w:t>
            </w:r>
            <w:r w:rsidR="005D1586" w:rsidRPr="007A55C5">
              <w:rPr>
                <w:sz w:val="28"/>
                <w:szCs w:val="28"/>
              </w:rPr>
              <w:t xml:space="preserve"> тыс. руб.;</w:t>
            </w:r>
          </w:p>
          <w:p w14:paraId="38314D84" w14:textId="41E0050B" w:rsidR="005D1586" w:rsidRPr="007A55C5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21 год – </w:t>
            </w:r>
            <w:r w:rsidR="00031208" w:rsidRPr="007A55C5">
              <w:rPr>
                <w:sz w:val="28"/>
                <w:szCs w:val="28"/>
              </w:rPr>
              <w:t>592 217,0</w:t>
            </w:r>
            <w:r w:rsidR="005D1586" w:rsidRPr="007A55C5">
              <w:rPr>
                <w:sz w:val="28"/>
                <w:szCs w:val="28"/>
              </w:rPr>
              <w:t xml:space="preserve"> тыс. руб.</w:t>
            </w:r>
            <w:r w:rsidR="0001487C" w:rsidRPr="007A55C5">
              <w:rPr>
                <w:sz w:val="28"/>
                <w:szCs w:val="28"/>
              </w:rPr>
              <w:t>;</w:t>
            </w:r>
            <w:r w:rsidR="005D1586" w:rsidRPr="007A55C5">
              <w:rPr>
                <w:sz w:val="28"/>
                <w:szCs w:val="28"/>
              </w:rPr>
              <w:t xml:space="preserve"> </w:t>
            </w:r>
          </w:p>
          <w:p w14:paraId="36E757BE" w14:textId="70107A31" w:rsidR="0001487C" w:rsidRPr="007A55C5" w:rsidRDefault="0001487C" w:rsidP="0001487C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22 год – </w:t>
            </w:r>
            <w:r w:rsidR="00031208" w:rsidRPr="007A55C5">
              <w:rPr>
                <w:sz w:val="28"/>
                <w:szCs w:val="28"/>
              </w:rPr>
              <w:t>592 217,0</w:t>
            </w:r>
            <w:r w:rsidRPr="007A55C5">
              <w:rPr>
                <w:sz w:val="28"/>
                <w:szCs w:val="28"/>
              </w:rPr>
              <w:t xml:space="preserve"> тыс. руб.; </w:t>
            </w:r>
          </w:p>
          <w:p w14:paraId="641DED7C" w14:textId="23BF1752" w:rsidR="0001487C" w:rsidRPr="007A55C5" w:rsidRDefault="0001487C" w:rsidP="0001487C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23 год – </w:t>
            </w:r>
            <w:r w:rsidR="00031208" w:rsidRPr="007A55C5">
              <w:rPr>
                <w:sz w:val="28"/>
                <w:szCs w:val="28"/>
              </w:rPr>
              <w:t>592 217,0</w:t>
            </w:r>
            <w:r w:rsidRPr="007A55C5">
              <w:rPr>
                <w:sz w:val="28"/>
                <w:szCs w:val="28"/>
              </w:rPr>
              <w:t xml:space="preserve"> тыс. руб.; </w:t>
            </w:r>
          </w:p>
          <w:p w14:paraId="6B2CA99A" w14:textId="7AF2E9E0" w:rsidR="0001487C" w:rsidRPr="007A55C5" w:rsidRDefault="0001487C" w:rsidP="0001487C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24 год – </w:t>
            </w:r>
            <w:r w:rsidR="00031208" w:rsidRPr="007A55C5">
              <w:rPr>
                <w:sz w:val="28"/>
                <w:szCs w:val="28"/>
              </w:rPr>
              <w:t>592 217,0</w:t>
            </w:r>
            <w:r w:rsidRPr="007A55C5">
              <w:rPr>
                <w:sz w:val="28"/>
                <w:szCs w:val="28"/>
              </w:rPr>
              <w:t xml:space="preserve"> тыс. руб.; </w:t>
            </w:r>
          </w:p>
          <w:p w14:paraId="2B7366F1" w14:textId="18A270EA" w:rsidR="0001487C" w:rsidRPr="007A55C5" w:rsidRDefault="0001487C" w:rsidP="0001487C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25 год – </w:t>
            </w:r>
            <w:r w:rsidR="00031208" w:rsidRPr="007A55C5">
              <w:rPr>
                <w:sz w:val="28"/>
                <w:szCs w:val="28"/>
              </w:rPr>
              <w:t>592 217,0</w:t>
            </w:r>
            <w:r w:rsidRPr="007A55C5">
              <w:rPr>
                <w:sz w:val="28"/>
                <w:szCs w:val="28"/>
              </w:rPr>
              <w:t xml:space="preserve"> тыс. руб. </w:t>
            </w:r>
          </w:p>
          <w:p w14:paraId="56778DC1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В том числе за счет средств областного бюджета Новосибирской области по исполнителям мероприятий:</w:t>
            </w:r>
          </w:p>
          <w:p w14:paraId="438605EC" w14:textId="328A0FE3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7A55C5">
              <w:rPr>
                <w:sz w:val="28"/>
                <w:szCs w:val="28"/>
              </w:rPr>
              <w:t>МЖКХиЭ</w:t>
            </w:r>
            <w:proofErr w:type="spellEnd"/>
            <w:r w:rsidR="00FC147B" w:rsidRPr="007A55C5">
              <w:rPr>
                <w:sz w:val="28"/>
                <w:szCs w:val="28"/>
              </w:rPr>
              <w:t xml:space="preserve"> НСО</w:t>
            </w:r>
            <w:r w:rsidRPr="007A55C5">
              <w:rPr>
                <w:sz w:val="28"/>
                <w:szCs w:val="28"/>
              </w:rPr>
              <w:t xml:space="preserve"> – </w:t>
            </w:r>
            <w:r w:rsidR="006C23A5" w:rsidRPr="007A55C5">
              <w:rPr>
                <w:sz w:val="28"/>
                <w:szCs w:val="28"/>
              </w:rPr>
              <w:t>1 561 206,9</w:t>
            </w:r>
            <w:r w:rsidRPr="007A55C5">
              <w:rPr>
                <w:sz w:val="28"/>
                <w:szCs w:val="28"/>
              </w:rPr>
              <w:t xml:space="preserve"> тыс. руб., в том числе: </w:t>
            </w:r>
          </w:p>
          <w:p w14:paraId="079DFC4A" w14:textId="77777777" w:rsidR="005D1586" w:rsidRPr="007A55C5" w:rsidRDefault="00BC7783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5 год – 463 </w:t>
            </w:r>
            <w:r w:rsidR="005D1586" w:rsidRPr="007A55C5">
              <w:rPr>
                <w:sz w:val="28"/>
                <w:szCs w:val="28"/>
              </w:rPr>
              <w:t xml:space="preserve">904,0 тыс. руб.; </w:t>
            </w:r>
          </w:p>
          <w:p w14:paraId="52E45648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6 год – 78 071,8 тыс. руб.;</w:t>
            </w:r>
          </w:p>
          <w:p w14:paraId="1CCEF93A" w14:textId="77777777" w:rsidR="005D1586" w:rsidRPr="007A55C5" w:rsidRDefault="00BC7783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lastRenderedPageBreak/>
              <w:t>2017 год – 151 </w:t>
            </w:r>
            <w:r w:rsidR="005D1586" w:rsidRPr="007A55C5">
              <w:rPr>
                <w:sz w:val="28"/>
                <w:szCs w:val="28"/>
              </w:rPr>
              <w:t xml:space="preserve">316,8 тыс. руб.; </w:t>
            </w:r>
          </w:p>
          <w:p w14:paraId="4B3BDD38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18 год – 156 716,8 тыс. руб.; </w:t>
            </w:r>
          </w:p>
          <w:p w14:paraId="52A27B32" w14:textId="69281A4A" w:rsidR="005D1586" w:rsidRPr="007A55C5" w:rsidRDefault="00BC7783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19 год </w:t>
            </w:r>
            <w:r w:rsidR="00CA710D" w:rsidRPr="007A55C5">
              <w:rPr>
                <w:sz w:val="28"/>
                <w:szCs w:val="28"/>
              </w:rPr>
              <w:t>– 97 399,3</w:t>
            </w:r>
            <w:r w:rsidR="005D1586" w:rsidRPr="007A55C5">
              <w:rPr>
                <w:sz w:val="28"/>
                <w:szCs w:val="28"/>
              </w:rPr>
              <w:t xml:space="preserve"> тыс. руб.;</w:t>
            </w:r>
          </w:p>
          <w:p w14:paraId="3E5CFC70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0 год – 102 299,7 тыс. руб.;</w:t>
            </w:r>
          </w:p>
          <w:p w14:paraId="7C2BFAD8" w14:textId="77777777" w:rsidR="000B0FEC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1 год – 102 299,7 тыс. руб.</w:t>
            </w:r>
            <w:r w:rsidR="000B0FEC" w:rsidRPr="007A55C5">
              <w:rPr>
                <w:sz w:val="28"/>
                <w:szCs w:val="28"/>
              </w:rPr>
              <w:t>;</w:t>
            </w:r>
          </w:p>
          <w:p w14:paraId="12586F28" w14:textId="0371908A" w:rsidR="000B0FEC" w:rsidRPr="007A55C5" w:rsidRDefault="000B0FEC" w:rsidP="000B0FEC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2 год – 102 299,7 тыс. руб.;</w:t>
            </w:r>
          </w:p>
          <w:p w14:paraId="3CC7EB51" w14:textId="65050C46" w:rsidR="000B0FEC" w:rsidRPr="007A55C5" w:rsidRDefault="000B0FEC" w:rsidP="000B0FEC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3 год – 102 299,7 тыс. руб.;</w:t>
            </w:r>
          </w:p>
          <w:p w14:paraId="5C9B5CF0" w14:textId="6C813F5E" w:rsidR="000B0FEC" w:rsidRPr="007A55C5" w:rsidRDefault="000B0FEC" w:rsidP="000B0FEC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4 год – 102 299,7 тыс. руб.;</w:t>
            </w:r>
          </w:p>
          <w:p w14:paraId="4F494D36" w14:textId="3718F0E8" w:rsidR="000B0FEC" w:rsidRPr="007A55C5" w:rsidRDefault="000B0FEC" w:rsidP="000B0FEC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5 год – 102 299,7 тыс. руб.</w:t>
            </w:r>
          </w:p>
          <w:p w14:paraId="7D017712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Министерство труда, занятости и трудовых ресурсов Новосибирской области – 803,1 тыс. руб., в том числе: </w:t>
            </w:r>
          </w:p>
          <w:p w14:paraId="3C41FA08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5 год – 803,1 тыс. руб.;</w:t>
            </w:r>
          </w:p>
          <w:p w14:paraId="4A21CE8F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6 год – 0 тыс. руб.;</w:t>
            </w:r>
          </w:p>
          <w:p w14:paraId="0DFE32FF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17 год – 0 тыс. руб.; </w:t>
            </w:r>
          </w:p>
          <w:p w14:paraId="6BF71B74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 xml:space="preserve">2018 год – 0 тыс. руб.; </w:t>
            </w:r>
          </w:p>
          <w:p w14:paraId="01E5218A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19 год – 0 тыс. руб.;</w:t>
            </w:r>
          </w:p>
          <w:p w14:paraId="4E4449EE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0 год – 0 тыс. руб.;</w:t>
            </w:r>
          </w:p>
          <w:p w14:paraId="73B17707" w14:textId="77777777" w:rsidR="005D1586" w:rsidRPr="007A55C5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1 год – 0 тыс. руб.</w:t>
            </w:r>
            <w:r w:rsidR="005F4CFC" w:rsidRPr="007A55C5">
              <w:rPr>
                <w:sz w:val="28"/>
                <w:szCs w:val="28"/>
              </w:rPr>
              <w:t>;</w:t>
            </w:r>
          </w:p>
          <w:p w14:paraId="28CA414F" w14:textId="0BCFD96A" w:rsidR="005F4CFC" w:rsidRPr="007A55C5" w:rsidRDefault="005F4CFC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2 год – 0 тыс. руб.;</w:t>
            </w:r>
          </w:p>
          <w:p w14:paraId="71F59BFB" w14:textId="55A2B9FD" w:rsidR="005F4CFC" w:rsidRPr="007A55C5" w:rsidRDefault="005F4CFC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3 год – 0 тыс. руб.;</w:t>
            </w:r>
          </w:p>
          <w:p w14:paraId="6D8917F5" w14:textId="6FFB0058" w:rsidR="005F4CFC" w:rsidRPr="007A55C5" w:rsidRDefault="005F4CFC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4 год – 0 тыс. руб.;</w:t>
            </w:r>
          </w:p>
          <w:p w14:paraId="2CD4FC0B" w14:textId="0BBEBDA3" w:rsidR="005F4CFC" w:rsidRPr="007A55C5" w:rsidRDefault="005F4CFC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5 год – 0 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5EE8B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72CF4FC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62BF1AA6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586E3E7E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8603D6B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3F20FCF3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6F94D043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3B06A050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840EE37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3DFF5C98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88FF7EF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6272E98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78333B7B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607DDBB6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5762C309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2E11C05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0FCA6F0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79D04BB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6DCB459C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2A3A5D0C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C105414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39763804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74FC680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A7ED633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EEC10C3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14BBF17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21EE9C51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59EF836D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5491C8AF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77CCC47A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59A7389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14F01F3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F0A7D14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706D2BC6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27353E05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0991FA8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D6041B4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0C56FC9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315E19E2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213BEDC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A8DAF09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3880DBCE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27D335F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58288C91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26A57457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346CE308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504E70F0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6C4F8884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2352E48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D3D6397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07224CC2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9E76B18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E044F89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166C101E" w14:textId="77777777" w:rsidR="005D1586" w:rsidRPr="007A55C5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14:paraId="4AB2FE1A" w14:textId="77777777" w:rsidR="00BC7783" w:rsidRPr="007A55C5" w:rsidRDefault="00BC7783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4FCB15EB" w14:textId="77777777" w:rsidR="00BC7783" w:rsidRPr="007A55C5" w:rsidRDefault="00BC7783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66D241DE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2B35DF14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4CBBDEA7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5E598515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2B535D5B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38314706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557E7849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6FD970D1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03C9FC23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76DA8814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38A35E67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6E696810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5CCA1510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4F96EC57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6BF5A42A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49A7C1F0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43C7F692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694B0578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7E1DC2E7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56CB10DA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47525BA1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3D920090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252C5C52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31DE7E9F" w14:textId="77777777" w:rsidR="0039598E" w:rsidRPr="007A55C5" w:rsidRDefault="0039598E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3D14B67B" w14:textId="7EF177F6" w:rsidR="00AD110E" w:rsidRPr="007A55C5" w:rsidRDefault="005D1586" w:rsidP="00AD110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»</w:t>
            </w:r>
            <w:r w:rsidR="00264D99" w:rsidRPr="007A55C5">
              <w:rPr>
                <w:sz w:val="28"/>
                <w:szCs w:val="28"/>
              </w:rPr>
              <w:t>;</w:t>
            </w:r>
          </w:p>
        </w:tc>
      </w:tr>
    </w:tbl>
    <w:p w14:paraId="249DEB0B" w14:textId="3E4338EA" w:rsidR="00BC7783" w:rsidRPr="007A55C5" w:rsidRDefault="00BC7783" w:rsidP="005D1586">
      <w:pPr>
        <w:autoSpaceDE/>
        <w:autoSpaceDN/>
        <w:ind w:firstLine="709"/>
        <w:jc w:val="both"/>
        <w:rPr>
          <w:sz w:val="10"/>
          <w:szCs w:val="10"/>
          <w:lang w:eastAsia="en-US"/>
        </w:rPr>
      </w:pPr>
    </w:p>
    <w:p w14:paraId="10941AE5" w14:textId="633C080C" w:rsidR="00AD110E" w:rsidRPr="007A55C5" w:rsidRDefault="00AD110E" w:rsidP="00683DAA">
      <w:pPr>
        <w:autoSpaceDE/>
        <w:autoSpaceDN/>
        <w:spacing w:after="120"/>
        <w:ind w:firstLine="709"/>
        <w:jc w:val="both"/>
        <w:rPr>
          <w:sz w:val="28"/>
          <w:szCs w:val="28"/>
        </w:rPr>
      </w:pPr>
      <w:r w:rsidRPr="007A55C5">
        <w:rPr>
          <w:sz w:val="28"/>
          <w:szCs w:val="28"/>
          <w:lang w:eastAsia="en-US"/>
        </w:rPr>
        <w:t>2)</w:t>
      </w:r>
      <w:r w:rsidR="00683DAA" w:rsidRPr="007A55C5">
        <w:rPr>
          <w:sz w:val="28"/>
          <w:szCs w:val="28"/>
          <w:lang w:eastAsia="en-US"/>
        </w:rPr>
        <w:t> после позиции «</w:t>
      </w:r>
      <w:r w:rsidR="00683DAA" w:rsidRPr="007A55C5">
        <w:rPr>
          <w:sz w:val="28"/>
          <w:szCs w:val="28"/>
        </w:rPr>
        <w:t>Объемы финансирования государственной программы» добавить следующую позицию: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70"/>
        <w:gridCol w:w="7086"/>
        <w:gridCol w:w="459"/>
      </w:tblGrid>
      <w:tr w:rsidR="00683DAA" w:rsidRPr="007A55C5" w14:paraId="5C3AEA1B" w14:textId="77777777" w:rsidTr="00683DAA">
        <w:trPr>
          <w:trHeight w:val="14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4E12F" w14:textId="77777777" w:rsidR="00683DAA" w:rsidRPr="007A55C5" w:rsidRDefault="00683DAA" w:rsidP="00683DAA">
            <w:pPr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609" w14:textId="4E181211" w:rsidR="00683DAA" w:rsidRPr="007A55C5" w:rsidRDefault="00683DAA" w:rsidP="00683DAA">
            <w:pPr>
              <w:adjustRightInd w:val="0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  <w:lang w:eastAsia="en-US"/>
              </w:rPr>
              <w:t>Объемы налоговых расходов в рамках государственной программы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3C4" w14:textId="234590CE" w:rsidR="00683DAA" w:rsidRPr="007A55C5" w:rsidRDefault="00683DAA" w:rsidP="00683DAA">
            <w:pPr>
              <w:widowControl w:val="0"/>
              <w:tabs>
                <w:tab w:val="left" w:pos="993"/>
              </w:tabs>
              <w:autoSpaceDE/>
              <w:autoSpaceDN/>
              <w:adjustRightInd w:val="0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Общий объем налоговых расходов на реализацию государственной программы в 2015 - 2025 годах составляет 0,0 тыс. рублей, в том числе по годам:</w:t>
            </w:r>
          </w:p>
          <w:p w14:paraId="3D8954A9" w14:textId="77777777" w:rsidR="00683DAA" w:rsidRPr="007A55C5" w:rsidRDefault="00683DAA" w:rsidP="00683DAA">
            <w:pPr>
              <w:widowControl w:val="0"/>
              <w:tabs>
                <w:tab w:val="left" w:pos="993"/>
              </w:tabs>
              <w:autoSpaceDE/>
              <w:autoSpaceDN/>
              <w:adjustRightInd w:val="0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0 год – 0,0 тыс. рублей;</w:t>
            </w:r>
          </w:p>
          <w:p w14:paraId="5881A28C" w14:textId="77777777" w:rsidR="00683DAA" w:rsidRPr="007A55C5" w:rsidRDefault="00683DAA" w:rsidP="00683DAA">
            <w:pPr>
              <w:widowControl w:val="0"/>
              <w:tabs>
                <w:tab w:val="left" w:pos="993"/>
              </w:tabs>
              <w:autoSpaceDE/>
              <w:autoSpaceDN/>
              <w:adjustRightInd w:val="0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1 год – 0,0 тыс. рублей;</w:t>
            </w:r>
          </w:p>
          <w:p w14:paraId="0045B5D2" w14:textId="77777777" w:rsidR="00683DAA" w:rsidRPr="007A55C5" w:rsidRDefault="00683DAA" w:rsidP="00683DAA">
            <w:pPr>
              <w:widowControl w:val="0"/>
              <w:tabs>
                <w:tab w:val="left" w:pos="993"/>
              </w:tabs>
              <w:autoSpaceDE/>
              <w:autoSpaceDN/>
              <w:adjustRightInd w:val="0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2 год – 0,0 тыс. рублей;</w:t>
            </w:r>
          </w:p>
          <w:p w14:paraId="0D5CEE6B" w14:textId="77777777" w:rsidR="00683DAA" w:rsidRPr="007A55C5" w:rsidRDefault="00683DAA" w:rsidP="00683DAA">
            <w:pPr>
              <w:widowControl w:val="0"/>
              <w:tabs>
                <w:tab w:val="left" w:pos="993"/>
              </w:tabs>
              <w:autoSpaceDE/>
              <w:autoSpaceDN/>
              <w:adjustRightInd w:val="0"/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3 год – 0,0 тыс. рублей;</w:t>
            </w:r>
          </w:p>
          <w:p w14:paraId="52390F1C" w14:textId="77777777" w:rsidR="00683DAA" w:rsidRPr="007A55C5" w:rsidRDefault="00683DAA" w:rsidP="00683DAA">
            <w:pPr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4 год – 0,0 тыс. рублей;</w:t>
            </w:r>
          </w:p>
          <w:p w14:paraId="7A0B2F95" w14:textId="4261B92D" w:rsidR="00683DAA" w:rsidRPr="007A55C5" w:rsidRDefault="00683DAA" w:rsidP="00683DAA">
            <w:pPr>
              <w:jc w:val="both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2025 год – 0,0 тыс. рублей.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65CAB" w14:textId="77777777" w:rsidR="008E2D71" w:rsidRPr="007A55C5" w:rsidRDefault="008E2D71" w:rsidP="008E2D71">
            <w:pPr>
              <w:rPr>
                <w:sz w:val="28"/>
                <w:szCs w:val="28"/>
              </w:rPr>
            </w:pPr>
          </w:p>
          <w:p w14:paraId="5FADF671" w14:textId="77777777" w:rsidR="008E2D71" w:rsidRPr="007A55C5" w:rsidRDefault="008E2D71" w:rsidP="008E2D71">
            <w:pPr>
              <w:rPr>
                <w:sz w:val="28"/>
                <w:szCs w:val="28"/>
              </w:rPr>
            </w:pPr>
          </w:p>
          <w:p w14:paraId="2FD44397" w14:textId="77777777" w:rsidR="008E2D71" w:rsidRPr="007A55C5" w:rsidRDefault="008E2D71" w:rsidP="008E2D71">
            <w:pPr>
              <w:rPr>
                <w:sz w:val="28"/>
                <w:szCs w:val="28"/>
              </w:rPr>
            </w:pPr>
          </w:p>
          <w:p w14:paraId="7D31B8F7" w14:textId="77777777" w:rsidR="008E2D71" w:rsidRPr="007A55C5" w:rsidRDefault="008E2D71" w:rsidP="008E2D71">
            <w:pPr>
              <w:rPr>
                <w:sz w:val="28"/>
                <w:szCs w:val="28"/>
              </w:rPr>
            </w:pPr>
          </w:p>
          <w:p w14:paraId="7791D603" w14:textId="77777777" w:rsidR="008E2D71" w:rsidRPr="007A55C5" w:rsidRDefault="008E2D71" w:rsidP="008E2D71">
            <w:pPr>
              <w:rPr>
                <w:sz w:val="28"/>
                <w:szCs w:val="28"/>
              </w:rPr>
            </w:pPr>
          </w:p>
          <w:p w14:paraId="30CC1BB7" w14:textId="77777777" w:rsidR="008E2D71" w:rsidRPr="007A55C5" w:rsidRDefault="008E2D71" w:rsidP="008E2D71">
            <w:pPr>
              <w:rPr>
                <w:sz w:val="28"/>
                <w:szCs w:val="28"/>
              </w:rPr>
            </w:pPr>
          </w:p>
          <w:p w14:paraId="2150013E" w14:textId="77777777" w:rsidR="008E2D71" w:rsidRPr="007A55C5" w:rsidRDefault="008E2D71" w:rsidP="008E2D71">
            <w:pPr>
              <w:rPr>
                <w:sz w:val="28"/>
                <w:szCs w:val="28"/>
              </w:rPr>
            </w:pPr>
          </w:p>
          <w:p w14:paraId="154C5F20" w14:textId="77777777" w:rsidR="008E2D71" w:rsidRPr="007A55C5" w:rsidRDefault="008E2D71" w:rsidP="008E2D71">
            <w:pPr>
              <w:rPr>
                <w:sz w:val="28"/>
                <w:szCs w:val="28"/>
              </w:rPr>
            </w:pPr>
          </w:p>
          <w:p w14:paraId="1A2D7053" w14:textId="7FB1FA25" w:rsidR="00683DAA" w:rsidRPr="007A55C5" w:rsidRDefault="008E2D71" w:rsidP="008E2D71">
            <w:pPr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»;</w:t>
            </w:r>
          </w:p>
        </w:tc>
      </w:tr>
    </w:tbl>
    <w:p w14:paraId="382AE3A1" w14:textId="0EDAA19C" w:rsidR="00470061" w:rsidRPr="007A55C5" w:rsidRDefault="00470061" w:rsidP="00470061">
      <w:pPr>
        <w:autoSpaceDE/>
        <w:autoSpaceDN/>
        <w:spacing w:before="120" w:after="120"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 xml:space="preserve">3) позицию «Ожидаемые результаты реализации государственной программы, выраженные в количественно измеримых показателях» изложить </w:t>
      </w:r>
      <w:r w:rsidRPr="007A55C5">
        <w:rPr>
          <w:sz w:val="28"/>
          <w:szCs w:val="28"/>
          <w:lang w:eastAsia="en-US"/>
        </w:rPr>
        <w:br/>
        <w:t>в следующей редакции:</w:t>
      </w: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70"/>
        <w:gridCol w:w="7086"/>
        <w:gridCol w:w="429"/>
      </w:tblGrid>
      <w:tr w:rsidR="009E54CC" w:rsidRPr="007A55C5" w14:paraId="7281EB35" w14:textId="77777777" w:rsidTr="0061442D">
        <w:trPr>
          <w:trHeight w:val="27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50B74A" w14:textId="77777777" w:rsidR="009E54CC" w:rsidRPr="007A55C5" w:rsidRDefault="009E54CC" w:rsidP="0061442D">
            <w:pPr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5984" w14:textId="77777777" w:rsidR="009E54CC" w:rsidRPr="007A55C5" w:rsidRDefault="009E54CC" w:rsidP="0061442D">
            <w:pPr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  <w:lang w:eastAsia="en-US"/>
              </w:rPr>
              <w:t>Ожидаемые результаты реализации государственной программы, выраженные в количественно измеримых показателях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E94E" w14:textId="77777777" w:rsidR="009E54CC" w:rsidRPr="007A55C5" w:rsidRDefault="009E54CC" w:rsidP="0061442D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 w:rsidRPr="007A55C5">
              <w:rPr>
                <w:sz w:val="28"/>
                <w:szCs w:val="28"/>
                <w:lang w:eastAsia="en-US"/>
              </w:rPr>
              <w:t xml:space="preserve">Ожидаемые результаты реализации государственной программы, выраженные в количественно измеримых показателях: </w:t>
            </w:r>
          </w:p>
          <w:p w14:paraId="5F1532B2" w14:textId="5FC4CA78" w:rsidR="009E54CC" w:rsidRPr="007A55C5" w:rsidRDefault="009E54CC" w:rsidP="0061442D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 w:rsidRPr="007A55C5">
              <w:rPr>
                <w:sz w:val="28"/>
                <w:szCs w:val="28"/>
                <w:lang w:eastAsia="en-US"/>
              </w:rPr>
              <w:t>1. Энергоемкость ВРП Новосибирской обл</w:t>
            </w:r>
            <w:r w:rsidR="00735C52" w:rsidRPr="007A55C5">
              <w:rPr>
                <w:sz w:val="28"/>
                <w:szCs w:val="28"/>
                <w:lang w:eastAsia="en-US"/>
              </w:rPr>
              <w:t>асти снизится не менее чем на 28</w:t>
            </w:r>
            <w:r w:rsidRPr="007A55C5">
              <w:rPr>
                <w:sz w:val="28"/>
                <w:szCs w:val="28"/>
                <w:lang w:eastAsia="en-US"/>
              </w:rPr>
              <w:t xml:space="preserve">% к уровню 2014 года. </w:t>
            </w:r>
          </w:p>
          <w:p w14:paraId="4B46BCF1" w14:textId="26A86175" w:rsidR="009E54CC" w:rsidRPr="007A55C5" w:rsidRDefault="009E54CC" w:rsidP="0061442D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 w:rsidRPr="007A55C5">
              <w:rPr>
                <w:sz w:val="28"/>
                <w:szCs w:val="28"/>
                <w:lang w:eastAsia="en-US"/>
              </w:rPr>
              <w:t>2. Удельное потребление энергетических ресурсов государственными учреждениями Новосибирской области к уровню 2014</w:t>
            </w:r>
            <w:r w:rsidR="00EC162C" w:rsidRPr="007A55C5">
              <w:rPr>
                <w:sz w:val="28"/>
                <w:szCs w:val="28"/>
                <w:lang w:eastAsia="en-US"/>
              </w:rPr>
              <w:t xml:space="preserve"> года снизится не менее чем на 7</w:t>
            </w:r>
            <w:r w:rsidRPr="007A55C5">
              <w:rPr>
                <w:sz w:val="28"/>
                <w:szCs w:val="28"/>
                <w:lang w:eastAsia="en-US"/>
              </w:rPr>
              <w:t>%.</w:t>
            </w:r>
          </w:p>
          <w:p w14:paraId="73CB4110" w14:textId="1E931F8D" w:rsidR="009E54CC" w:rsidRPr="007A55C5" w:rsidRDefault="009E54CC" w:rsidP="0061442D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 w:rsidRPr="007A55C5">
              <w:rPr>
                <w:sz w:val="28"/>
                <w:szCs w:val="28"/>
                <w:lang w:eastAsia="en-US"/>
              </w:rPr>
              <w:lastRenderedPageBreak/>
              <w:t>3. Удельный расход энергетических ресурсо</w:t>
            </w:r>
            <w:r w:rsidR="001F454E" w:rsidRPr="007A55C5">
              <w:rPr>
                <w:sz w:val="28"/>
                <w:szCs w:val="28"/>
                <w:lang w:eastAsia="en-US"/>
              </w:rPr>
              <w:t>в в жилищном фонде снизится на 3</w:t>
            </w:r>
            <w:r w:rsidRPr="007A55C5">
              <w:rPr>
                <w:sz w:val="28"/>
                <w:szCs w:val="28"/>
                <w:lang w:eastAsia="en-US"/>
              </w:rPr>
              <w:t>,5% к уровню 2014 года.</w:t>
            </w:r>
          </w:p>
          <w:p w14:paraId="578C0902" w14:textId="77777777" w:rsidR="009E54CC" w:rsidRPr="007A55C5" w:rsidRDefault="009E54CC" w:rsidP="0061442D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 w:rsidRPr="007A55C5">
              <w:rPr>
                <w:sz w:val="28"/>
                <w:szCs w:val="28"/>
                <w:lang w:eastAsia="en-US"/>
              </w:rPr>
              <w:t>4. Доля муниципальных котельных, оснащенных источником резервного электроснабжения, от установленной потребности достигнет 75,5%.</w:t>
            </w:r>
          </w:p>
          <w:p w14:paraId="324277DB" w14:textId="4D29F8EE" w:rsidR="009E54CC" w:rsidRPr="007A55C5" w:rsidRDefault="009E54CC" w:rsidP="0061442D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 w:rsidRPr="007A55C5">
              <w:rPr>
                <w:sz w:val="28"/>
                <w:szCs w:val="28"/>
                <w:lang w:eastAsia="en-US"/>
              </w:rPr>
              <w:t xml:space="preserve">5. Доля муниципальных образований Новосибирской области, в которых выполнена модернизация, строительство и реконструкция муниципальных котельных и тепловых сетей, составит </w:t>
            </w:r>
            <w:r w:rsidR="00116A27" w:rsidRPr="007A55C5">
              <w:rPr>
                <w:sz w:val="28"/>
                <w:szCs w:val="28"/>
                <w:lang w:eastAsia="en-US"/>
              </w:rPr>
              <w:t>8,0</w:t>
            </w:r>
            <w:r w:rsidRPr="007A55C5">
              <w:rPr>
                <w:sz w:val="28"/>
                <w:szCs w:val="28"/>
                <w:lang w:eastAsia="en-US"/>
              </w:rPr>
              <w:t>% (в 2015 году – 1,7%).</w:t>
            </w:r>
          </w:p>
          <w:p w14:paraId="3AFCD624" w14:textId="77777777" w:rsidR="009E54CC" w:rsidRPr="007A55C5" w:rsidRDefault="009E54CC" w:rsidP="0061442D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 w:rsidRPr="007A55C5">
              <w:rPr>
                <w:sz w:val="28"/>
                <w:szCs w:val="28"/>
                <w:lang w:eastAsia="en-US"/>
              </w:rPr>
              <w:t>6. Количество реализуемых предприятиями, осуществляющими инвестиционную деятельность совместно с муниципальными образованиями Новосибирской области, инвестиционных проектов по использованию возобновляемых источников энергии составит не менее пяти за период действия государственной программы.</w:t>
            </w:r>
          </w:p>
          <w:p w14:paraId="10AFE4CB" w14:textId="4D682E1F" w:rsidR="009E54CC" w:rsidRPr="007A55C5" w:rsidRDefault="009E54CC" w:rsidP="0061442D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 w:rsidRPr="007A55C5">
              <w:rPr>
                <w:sz w:val="28"/>
                <w:szCs w:val="28"/>
                <w:lang w:eastAsia="en-US"/>
              </w:rPr>
              <w:t>7. Количество мероприятий, направленных на информированность потребителей о способах энергосбережения и повышения энергетической эффективности, составит ежегодно не менее двух</w:t>
            </w:r>
            <w:r w:rsidR="002668DE" w:rsidRPr="007A55C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8FEB0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737F6F97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7AE8E2E5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535572E3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10254682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010EAD1E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2B13FABE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38871042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30879306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5C2023A5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5804624F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3B3C43B8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11FECD94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7721512C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5433FDD8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699E20DB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725F6625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50DE8B8E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049CB901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0B721CDB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33C9A798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5A2F483C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62F313B7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22483F3B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48AE758D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67E0881F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2BD30EAA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5AE65DD5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52AA988F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75AB7A2A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4E7AA3C1" w14:textId="77777777" w:rsidR="009E54CC" w:rsidRPr="007A55C5" w:rsidRDefault="009E54CC" w:rsidP="0061442D">
            <w:pPr>
              <w:ind w:left="33"/>
              <w:jc w:val="both"/>
              <w:rPr>
                <w:sz w:val="28"/>
                <w:szCs w:val="28"/>
              </w:rPr>
            </w:pPr>
          </w:p>
          <w:p w14:paraId="51E8FEC0" w14:textId="77777777" w:rsidR="009E54CC" w:rsidRPr="007A55C5" w:rsidRDefault="009E54CC" w:rsidP="0061442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55C5">
              <w:rPr>
                <w:sz w:val="28"/>
                <w:szCs w:val="28"/>
              </w:rPr>
              <w:t>».</w:t>
            </w:r>
          </w:p>
        </w:tc>
      </w:tr>
    </w:tbl>
    <w:p w14:paraId="2C554186" w14:textId="77777777" w:rsidR="003A4260" w:rsidRPr="007A55C5" w:rsidRDefault="00AD110E" w:rsidP="0090698C">
      <w:pPr>
        <w:autoSpaceDE/>
        <w:autoSpaceDN/>
        <w:spacing w:before="120"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lastRenderedPageBreak/>
        <w:t>2. </w:t>
      </w:r>
      <w:r w:rsidR="00BA1022" w:rsidRPr="007A55C5">
        <w:rPr>
          <w:sz w:val="28"/>
          <w:szCs w:val="28"/>
          <w:lang w:eastAsia="en-US"/>
        </w:rPr>
        <w:t>В</w:t>
      </w:r>
      <w:r w:rsidR="005D1586" w:rsidRPr="007A55C5">
        <w:rPr>
          <w:sz w:val="28"/>
          <w:szCs w:val="28"/>
          <w:lang w:eastAsia="en-US"/>
        </w:rPr>
        <w:t xml:space="preserve"> разделе III</w:t>
      </w:r>
      <w:r w:rsidR="00BC7783" w:rsidRPr="007A55C5">
        <w:rPr>
          <w:sz w:val="28"/>
          <w:szCs w:val="28"/>
          <w:lang w:eastAsia="en-US"/>
        </w:rPr>
        <w:t xml:space="preserve"> </w:t>
      </w:r>
      <w:r w:rsidR="005D1586" w:rsidRPr="007A55C5">
        <w:rPr>
          <w:sz w:val="28"/>
          <w:szCs w:val="28"/>
          <w:lang w:eastAsia="en-US"/>
        </w:rPr>
        <w:t xml:space="preserve">«Цели и задачи, важнейшие целевые индикаторы </w:t>
      </w:r>
      <w:r w:rsidR="00803237" w:rsidRPr="007A55C5">
        <w:rPr>
          <w:sz w:val="28"/>
          <w:szCs w:val="28"/>
          <w:lang w:eastAsia="en-US"/>
        </w:rPr>
        <w:t>государственной программы»</w:t>
      </w:r>
      <w:r w:rsidR="003A4260" w:rsidRPr="007A55C5">
        <w:rPr>
          <w:sz w:val="28"/>
          <w:szCs w:val="28"/>
          <w:lang w:eastAsia="en-US"/>
        </w:rPr>
        <w:t>:</w:t>
      </w:r>
    </w:p>
    <w:p w14:paraId="1606A651" w14:textId="56C60F48" w:rsidR="003A4260" w:rsidRPr="007A55C5" w:rsidRDefault="003A4260" w:rsidP="003A4260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1) в абзаце четвертом:</w:t>
      </w:r>
    </w:p>
    <w:p w14:paraId="20EA4782" w14:textId="21ADAA72" w:rsidR="003A4260" w:rsidRPr="007A55C5" w:rsidRDefault="003A4260" w:rsidP="003A4260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proofErr w:type="gramStart"/>
      <w:r w:rsidRPr="007A55C5">
        <w:rPr>
          <w:sz w:val="28"/>
          <w:szCs w:val="28"/>
          <w:lang w:eastAsia="en-US"/>
        </w:rPr>
        <w:t>слова</w:t>
      </w:r>
      <w:proofErr w:type="gramEnd"/>
      <w:r w:rsidRPr="007A55C5">
        <w:rPr>
          <w:sz w:val="28"/>
          <w:szCs w:val="28"/>
          <w:lang w:eastAsia="en-US"/>
        </w:rPr>
        <w:t xml:space="preserve"> «В 2021 году» заменить словами «В 2025 году»;</w:t>
      </w:r>
    </w:p>
    <w:p w14:paraId="1E709922" w14:textId="256E757A" w:rsidR="003A4260" w:rsidRPr="007A55C5" w:rsidRDefault="003A4260" w:rsidP="003A4260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proofErr w:type="gramStart"/>
      <w:r w:rsidRPr="007A55C5">
        <w:rPr>
          <w:sz w:val="28"/>
          <w:szCs w:val="28"/>
          <w:lang w:eastAsia="en-US"/>
        </w:rPr>
        <w:t>слова</w:t>
      </w:r>
      <w:proofErr w:type="gramEnd"/>
      <w:r w:rsidRPr="007A55C5">
        <w:rPr>
          <w:sz w:val="28"/>
          <w:szCs w:val="28"/>
          <w:lang w:eastAsia="en-US"/>
        </w:rPr>
        <w:t xml:space="preserve"> «менее чем на 3%» заменить словами «менее чем на 7%»</w:t>
      </w:r>
      <w:r w:rsidR="004A5235" w:rsidRPr="007A55C5">
        <w:rPr>
          <w:sz w:val="28"/>
          <w:szCs w:val="28"/>
          <w:lang w:eastAsia="en-US"/>
        </w:rPr>
        <w:t>;</w:t>
      </w:r>
    </w:p>
    <w:p w14:paraId="0FD8ABD3" w14:textId="4E0ADEC4" w:rsidR="00460C9F" w:rsidRPr="007A55C5" w:rsidRDefault="00460C9F" w:rsidP="00460C9F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 xml:space="preserve">2) в абзаце восьмом слова «в 2021 году в размере не менее 1,5%» заменить словами «в 2025 году в размере не менее </w:t>
      </w:r>
      <w:r w:rsidR="004A5235" w:rsidRPr="007A55C5">
        <w:rPr>
          <w:sz w:val="28"/>
          <w:szCs w:val="28"/>
          <w:lang w:eastAsia="en-US"/>
        </w:rPr>
        <w:t>3,5%»;</w:t>
      </w:r>
    </w:p>
    <w:p w14:paraId="3F4E72B5" w14:textId="2D10BFF3" w:rsidR="004A5235" w:rsidRPr="007A55C5" w:rsidRDefault="004A5235" w:rsidP="00BB7FB3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3) в абзаце тринадцатом</w:t>
      </w:r>
      <w:r w:rsidR="00BB7FB3" w:rsidRPr="007A55C5">
        <w:rPr>
          <w:sz w:val="28"/>
          <w:szCs w:val="28"/>
          <w:lang w:eastAsia="en-US"/>
        </w:rPr>
        <w:t xml:space="preserve"> цифры «2021» заменить цифрами «2025»;</w:t>
      </w:r>
    </w:p>
    <w:p w14:paraId="3CC17F8D" w14:textId="76EA1C19" w:rsidR="00AB65EF" w:rsidRPr="007A55C5" w:rsidRDefault="00DD31DF" w:rsidP="00BB7FB3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4) </w:t>
      </w:r>
      <w:r w:rsidR="00AB65EF" w:rsidRPr="007A55C5">
        <w:rPr>
          <w:sz w:val="28"/>
          <w:szCs w:val="28"/>
          <w:lang w:eastAsia="en-US"/>
        </w:rPr>
        <w:t>в абзаце пятнадцатом слова «до 5,9% к концу 2021 года» заменить словами «до 8,0% к концу 2025 года»;</w:t>
      </w:r>
    </w:p>
    <w:p w14:paraId="6D656941" w14:textId="02FDB88D" w:rsidR="00DD31DF" w:rsidRPr="007A55C5" w:rsidRDefault="00DD31DF" w:rsidP="00BB7FB3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5) в абзаце двадцатом слова «в 2021 году составит не менее 56,6%» заменить словами «в 2025 году не менее 77,6%»;</w:t>
      </w:r>
    </w:p>
    <w:p w14:paraId="67B0A18A" w14:textId="6B1FE16B" w:rsidR="00460C9F" w:rsidRPr="007A55C5" w:rsidRDefault="00DD31DF" w:rsidP="00DD31DF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 xml:space="preserve">6) в абзаце двадцать втором слова «в 2021 году составит 15,5%» заменить словами «в 2025 году составит 17,5%». </w:t>
      </w:r>
    </w:p>
    <w:p w14:paraId="12454235" w14:textId="77777777" w:rsidR="00842329" w:rsidRPr="007A55C5" w:rsidRDefault="00BA1022" w:rsidP="003D1B34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3.</w:t>
      </w:r>
      <w:r w:rsidR="000E2C96" w:rsidRPr="007A55C5">
        <w:rPr>
          <w:sz w:val="28"/>
          <w:szCs w:val="28"/>
          <w:lang w:eastAsia="en-US"/>
        </w:rPr>
        <w:t> </w:t>
      </w:r>
      <w:r w:rsidRPr="007A55C5">
        <w:rPr>
          <w:sz w:val="28"/>
          <w:szCs w:val="28"/>
          <w:lang w:eastAsia="en-US"/>
        </w:rPr>
        <w:t>В</w:t>
      </w:r>
      <w:r w:rsidR="009370C3" w:rsidRPr="007A55C5">
        <w:rPr>
          <w:sz w:val="28"/>
          <w:szCs w:val="28"/>
          <w:lang w:eastAsia="en-US"/>
        </w:rPr>
        <w:t xml:space="preserve"> разделе V «Механизм реализации и система управления государственной </w:t>
      </w:r>
      <w:r w:rsidR="00B11303" w:rsidRPr="007A55C5">
        <w:rPr>
          <w:sz w:val="28"/>
          <w:szCs w:val="28"/>
          <w:lang w:eastAsia="en-US"/>
        </w:rPr>
        <w:t>программы»</w:t>
      </w:r>
      <w:r w:rsidR="00842329" w:rsidRPr="007A55C5">
        <w:rPr>
          <w:sz w:val="28"/>
          <w:szCs w:val="28"/>
          <w:lang w:eastAsia="en-US"/>
        </w:rPr>
        <w:t>:</w:t>
      </w:r>
      <w:r w:rsidR="00B11303" w:rsidRPr="007A55C5">
        <w:rPr>
          <w:sz w:val="28"/>
          <w:szCs w:val="28"/>
          <w:lang w:eastAsia="en-US"/>
        </w:rPr>
        <w:t xml:space="preserve"> </w:t>
      </w:r>
    </w:p>
    <w:p w14:paraId="18FB370E" w14:textId="72B153F3" w:rsidR="00842329" w:rsidRPr="007A55C5" w:rsidRDefault="00842329" w:rsidP="003D1B34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1) в абзаце сорок шестом слова «на 2015 – 2020 годы» исключить;</w:t>
      </w:r>
    </w:p>
    <w:p w14:paraId="4A4EFF4C" w14:textId="0BD5D786" w:rsidR="009370C3" w:rsidRPr="007A55C5" w:rsidRDefault="00842329" w:rsidP="003D1B34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2) </w:t>
      </w:r>
      <w:r w:rsidR="00B11303" w:rsidRPr="007A55C5">
        <w:rPr>
          <w:sz w:val="28"/>
          <w:szCs w:val="28"/>
          <w:lang w:eastAsia="en-US"/>
        </w:rPr>
        <w:t>в абзаце шестьдесят третьем</w:t>
      </w:r>
      <w:r w:rsidR="009370C3" w:rsidRPr="007A55C5">
        <w:rPr>
          <w:sz w:val="28"/>
          <w:szCs w:val="28"/>
          <w:lang w:eastAsia="en-US"/>
        </w:rPr>
        <w:t xml:space="preserve"> </w:t>
      </w:r>
      <w:r w:rsidR="002E15CE" w:rsidRPr="007A55C5">
        <w:rPr>
          <w:sz w:val="28"/>
          <w:szCs w:val="28"/>
          <w:lang w:eastAsia="en-US"/>
        </w:rPr>
        <w:t>слова «</w:t>
      </w:r>
      <w:r w:rsidR="008B1B1C" w:rsidRPr="007A55C5">
        <w:rPr>
          <w:sz w:val="28"/>
          <w:szCs w:val="28"/>
          <w:lang w:eastAsia="en-US"/>
        </w:rPr>
        <w:t>к 2021 году не менее 56,6</w:t>
      </w:r>
      <w:r w:rsidR="00B11303" w:rsidRPr="007A55C5">
        <w:rPr>
          <w:sz w:val="28"/>
          <w:szCs w:val="28"/>
          <w:lang w:eastAsia="en-US"/>
        </w:rPr>
        <w:t>%</w:t>
      </w:r>
      <w:r w:rsidR="002E15CE" w:rsidRPr="007A55C5">
        <w:rPr>
          <w:sz w:val="28"/>
          <w:szCs w:val="28"/>
          <w:lang w:eastAsia="en-US"/>
        </w:rPr>
        <w:t>»</w:t>
      </w:r>
      <w:r w:rsidR="008B1B1C" w:rsidRPr="007A55C5">
        <w:rPr>
          <w:sz w:val="28"/>
          <w:szCs w:val="28"/>
          <w:lang w:eastAsia="en-US"/>
        </w:rPr>
        <w:t xml:space="preserve"> заменить словами «к 2025 году не менее 77,6</w:t>
      </w:r>
      <w:r w:rsidR="00B11303" w:rsidRPr="007A55C5">
        <w:rPr>
          <w:sz w:val="28"/>
          <w:szCs w:val="28"/>
          <w:lang w:eastAsia="en-US"/>
        </w:rPr>
        <w:t>%».</w:t>
      </w:r>
      <w:r w:rsidR="002E15CE" w:rsidRPr="007A55C5">
        <w:rPr>
          <w:sz w:val="28"/>
          <w:szCs w:val="28"/>
          <w:lang w:eastAsia="en-US"/>
        </w:rPr>
        <w:t xml:space="preserve"> </w:t>
      </w:r>
    </w:p>
    <w:p w14:paraId="53A4F08F" w14:textId="70B5C279" w:rsidR="00EE2602" w:rsidRPr="007A55C5" w:rsidRDefault="00BA1022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4.</w:t>
      </w:r>
      <w:r w:rsidR="009370C3" w:rsidRPr="007A55C5">
        <w:rPr>
          <w:sz w:val="28"/>
          <w:szCs w:val="28"/>
          <w:lang w:eastAsia="en-US"/>
        </w:rPr>
        <w:t> </w:t>
      </w:r>
      <w:r w:rsidRPr="007A55C5">
        <w:rPr>
          <w:sz w:val="28"/>
          <w:szCs w:val="28"/>
          <w:lang w:eastAsia="en-US"/>
        </w:rPr>
        <w:t>В</w:t>
      </w:r>
      <w:r w:rsidR="00EE2602" w:rsidRPr="007A55C5">
        <w:rPr>
          <w:sz w:val="28"/>
          <w:szCs w:val="28"/>
          <w:lang w:eastAsia="en-US"/>
        </w:rPr>
        <w:t xml:space="preserve"> разделе </w:t>
      </w:r>
      <w:r w:rsidR="00EE2602" w:rsidRPr="007A55C5">
        <w:rPr>
          <w:sz w:val="28"/>
          <w:szCs w:val="28"/>
          <w:lang w:val="en-US" w:eastAsia="en-US"/>
        </w:rPr>
        <w:t>VI</w:t>
      </w:r>
      <w:r w:rsidR="00EE2602" w:rsidRPr="007A55C5">
        <w:rPr>
          <w:sz w:val="28"/>
          <w:szCs w:val="28"/>
          <w:lang w:eastAsia="en-US"/>
        </w:rPr>
        <w:t xml:space="preserve"> «Ресурсное обеспечение государственной программы»:</w:t>
      </w:r>
    </w:p>
    <w:p w14:paraId="79AD71A4" w14:textId="7EF67E50" w:rsidR="00EE2602" w:rsidRPr="007A55C5" w:rsidRDefault="00BA1022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1</w:t>
      </w:r>
      <w:r w:rsidR="00EE2602" w:rsidRPr="007A55C5">
        <w:rPr>
          <w:sz w:val="28"/>
          <w:szCs w:val="28"/>
          <w:lang w:eastAsia="en-US"/>
        </w:rPr>
        <w:t>)</w:t>
      </w:r>
      <w:r w:rsidR="000E2C96" w:rsidRPr="007A55C5">
        <w:rPr>
          <w:sz w:val="28"/>
          <w:szCs w:val="28"/>
          <w:lang w:eastAsia="en-US"/>
        </w:rPr>
        <w:t> </w:t>
      </w:r>
      <w:r w:rsidR="00EE2602" w:rsidRPr="007A55C5">
        <w:rPr>
          <w:sz w:val="28"/>
          <w:szCs w:val="28"/>
          <w:lang w:eastAsia="en-US"/>
        </w:rPr>
        <w:t>в абзаце шестом:</w:t>
      </w:r>
    </w:p>
    <w:p w14:paraId="0DED9CAA" w14:textId="15C7BED5" w:rsidR="00EE2602" w:rsidRPr="007A55C5" w:rsidRDefault="00EE2602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proofErr w:type="gramStart"/>
      <w:r w:rsidRPr="007A55C5">
        <w:rPr>
          <w:sz w:val="28"/>
          <w:szCs w:val="28"/>
          <w:lang w:eastAsia="en-US"/>
        </w:rPr>
        <w:t>цифры</w:t>
      </w:r>
      <w:proofErr w:type="gramEnd"/>
      <w:r w:rsidRPr="007A55C5">
        <w:rPr>
          <w:sz w:val="28"/>
          <w:szCs w:val="28"/>
          <w:lang w:eastAsia="en-US"/>
        </w:rPr>
        <w:t xml:space="preserve"> «</w:t>
      </w:r>
      <w:r w:rsidR="00A41E81" w:rsidRPr="007A55C5">
        <w:rPr>
          <w:sz w:val="28"/>
          <w:szCs w:val="28"/>
          <w:lang w:eastAsia="en-US"/>
        </w:rPr>
        <w:t>9 358 783,4</w:t>
      </w:r>
      <w:r w:rsidRPr="007A55C5">
        <w:rPr>
          <w:sz w:val="28"/>
          <w:szCs w:val="28"/>
          <w:lang w:eastAsia="en-US"/>
        </w:rPr>
        <w:t>»</w:t>
      </w:r>
      <w:r w:rsidR="00B25C65" w:rsidRPr="007A55C5">
        <w:rPr>
          <w:sz w:val="28"/>
          <w:szCs w:val="28"/>
          <w:lang w:eastAsia="en-US"/>
        </w:rPr>
        <w:t xml:space="preserve"> заменить цифрами «</w:t>
      </w:r>
      <w:r w:rsidR="005F2C0E" w:rsidRPr="007A55C5">
        <w:rPr>
          <w:sz w:val="28"/>
          <w:szCs w:val="28"/>
        </w:rPr>
        <w:t>11 563 797,0</w:t>
      </w:r>
      <w:r w:rsidR="00B25C65" w:rsidRPr="007A55C5">
        <w:rPr>
          <w:sz w:val="28"/>
          <w:szCs w:val="28"/>
          <w:lang w:eastAsia="en-US"/>
        </w:rPr>
        <w:t>»;</w:t>
      </w:r>
    </w:p>
    <w:p w14:paraId="6F9FD170" w14:textId="5630AEE6" w:rsidR="00B25C65" w:rsidRPr="007A55C5" w:rsidRDefault="00BA1022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2</w:t>
      </w:r>
      <w:r w:rsidR="000E2C96" w:rsidRPr="007A55C5">
        <w:rPr>
          <w:sz w:val="28"/>
          <w:szCs w:val="28"/>
          <w:lang w:eastAsia="en-US"/>
        </w:rPr>
        <w:t>) </w:t>
      </w:r>
      <w:r w:rsidR="00B25C65" w:rsidRPr="007A55C5">
        <w:rPr>
          <w:sz w:val="28"/>
          <w:szCs w:val="28"/>
          <w:lang w:eastAsia="en-US"/>
        </w:rPr>
        <w:t>в абзаце седьмом:</w:t>
      </w:r>
    </w:p>
    <w:p w14:paraId="6132B1EB" w14:textId="27ECB13A" w:rsidR="00B25C65" w:rsidRPr="007A55C5" w:rsidRDefault="00B25C65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proofErr w:type="gramStart"/>
      <w:r w:rsidRPr="007A55C5">
        <w:rPr>
          <w:sz w:val="28"/>
          <w:szCs w:val="28"/>
          <w:lang w:eastAsia="en-US"/>
        </w:rPr>
        <w:lastRenderedPageBreak/>
        <w:t>цифры</w:t>
      </w:r>
      <w:proofErr w:type="gramEnd"/>
      <w:r w:rsidRPr="007A55C5">
        <w:rPr>
          <w:sz w:val="28"/>
          <w:szCs w:val="28"/>
          <w:lang w:eastAsia="en-US"/>
        </w:rPr>
        <w:t xml:space="preserve"> «</w:t>
      </w:r>
      <w:r w:rsidR="00A41E81" w:rsidRPr="007A55C5">
        <w:rPr>
          <w:sz w:val="28"/>
          <w:szCs w:val="28"/>
          <w:lang w:eastAsia="en-US"/>
        </w:rPr>
        <w:t>1 152 811,2</w:t>
      </w:r>
      <w:r w:rsidRPr="007A55C5">
        <w:rPr>
          <w:sz w:val="28"/>
          <w:szCs w:val="28"/>
          <w:lang w:eastAsia="en-US"/>
        </w:rPr>
        <w:t>» заменить цифрами «</w:t>
      </w:r>
      <w:r w:rsidR="005F2C0E" w:rsidRPr="007A55C5">
        <w:rPr>
          <w:sz w:val="28"/>
          <w:szCs w:val="28"/>
        </w:rPr>
        <w:t>1 562 010,0</w:t>
      </w:r>
      <w:r w:rsidRPr="007A55C5">
        <w:rPr>
          <w:sz w:val="28"/>
          <w:szCs w:val="28"/>
          <w:lang w:eastAsia="en-US"/>
        </w:rPr>
        <w:t>»;</w:t>
      </w:r>
    </w:p>
    <w:p w14:paraId="70E06480" w14:textId="71A78C5A" w:rsidR="00B25C65" w:rsidRPr="007A55C5" w:rsidRDefault="00BA1022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3</w:t>
      </w:r>
      <w:r w:rsidR="000E2C96" w:rsidRPr="007A55C5">
        <w:rPr>
          <w:sz w:val="28"/>
          <w:szCs w:val="28"/>
          <w:lang w:eastAsia="en-US"/>
        </w:rPr>
        <w:t>) </w:t>
      </w:r>
      <w:r w:rsidR="00B25C65" w:rsidRPr="007A55C5">
        <w:rPr>
          <w:sz w:val="28"/>
          <w:szCs w:val="28"/>
          <w:lang w:eastAsia="en-US"/>
        </w:rPr>
        <w:t>в абзаце восьмом:</w:t>
      </w:r>
    </w:p>
    <w:p w14:paraId="6B7C846C" w14:textId="4945AFBD" w:rsidR="00B25C65" w:rsidRPr="007A55C5" w:rsidRDefault="00B25C65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proofErr w:type="gramStart"/>
      <w:r w:rsidRPr="007A55C5">
        <w:rPr>
          <w:sz w:val="28"/>
          <w:szCs w:val="28"/>
          <w:lang w:eastAsia="en-US"/>
        </w:rPr>
        <w:t>цифры</w:t>
      </w:r>
      <w:proofErr w:type="gramEnd"/>
      <w:r w:rsidRPr="007A55C5">
        <w:rPr>
          <w:sz w:val="28"/>
          <w:szCs w:val="28"/>
          <w:lang w:eastAsia="en-US"/>
        </w:rPr>
        <w:t xml:space="preserve"> «</w:t>
      </w:r>
      <w:r w:rsidR="00A41E81" w:rsidRPr="007A55C5">
        <w:rPr>
          <w:sz w:val="28"/>
          <w:szCs w:val="28"/>
          <w:lang w:eastAsia="en-US"/>
        </w:rPr>
        <w:t>281 700,2</w:t>
      </w:r>
      <w:r w:rsidRPr="007A55C5">
        <w:rPr>
          <w:sz w:val="28"/>
          <w:szCs w:val="28"/>
          <w:lang w:eastAsia="en-US"/>
        </w:rPr>
        <w:t>» заменить цифрами «</w:t>
      </w:r>
      <w:r w:rsidR="005F2C0E" w:rsidRPr="007A55C5">
        <w:rPr>
          <w:sz w:val="28"/>
          <w:szCs w:val="28"/>
        </w:rPr>
        <w:t>413 647,0</w:t>
      </w:r>
      <w:r w:rsidRPr="007A55C5">
        <w:rPr>
          <w:sz w:val="28"/>
          <w:szCs w:val="28"/>
          <w:lang w:eastAsia="en-US"/>
        </w:rPr>
        <w:t>»</w:t>
      </w:r>
      <w:r w:rsidR="001B39AA" w:rsidRPr="007A55C5">
        <w:rPr>
          <w:sz w:val="28"/>
          <w:szCs w:val="28"/>
          <w:lang w:eastAsia="en-US"/>
        </w:rPr>
        <w:t>;</w:t>
      </w:r>
    </w:p>
    <w:p w14:paraId="3496A459" w14:textId="105B7063" w:rsidR="001B39AA" w:rsidRPr="007A55C5" w:rsidRDefault="001B39AA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4) в абзаце девятом:</w:t>
      </w:r>
    </w:p>
    <w:p w14:paraId="0EBBBFBD" w14:textId="6F54E00C" w:rsidR="001B39AA" w:rsidRPr="007A55C5" w:rsidRDefault="001B39AA" w:rsidP="001B39A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proofErr w:type="gramStart"/>
      <w:r w:rsidRPr="007A55C5">
        <w:rPr>
          <w:sz w:val="28"/>
          <w:szCs w:val="28"/>
          <w:lang w:eastAsia="en-US"/>
        </w:rPr>
        <w:t>цифры</w:t>
      </w:r>
      <w:proofErr w:type="gramEnd"/>
      <w:r w:rsidRPr="007A55C5">
        <w:rPr>
          <w:sz w:val="28"/>
          <w:szCs w:val="28"/>
          <w:lang w:eastAsia="en-US"/>
        </w:rPr>
        <w:t xml:space="preserve"> «</w:t>
      </w:r>
      <w:r w:rsidR="00F322CA" w:rsidRPr="007A55C5">
        <w:rPr>
          <w:sz w:val="28"/>
          <w:szCs w:val="28"/>
          <w:lang w:eastAsia="en-US"/>
        </w:rPr>
        <w:t>7 924 272,0</w:t>
      </w:r>
      <w:r w:rsidRPr="007A55C5">
        <w:rPr>
          <w:sz w:val="28"/>
          <w:szCs w:val="28"/>
          <w:lang w:eastAsia="en-US"/>
        </w:rPr>
        <w:t>» заменить цифрами «</w:t>
      </w:r>
      <w:r w:rsidR="005F2C0E" w:rsidRPr="007A55C5">
        <w:rPr>
          <w:sz w:val="28"/>
          <w:szCs w:val="28"/>
        </w:rPr>
        <w:t>9 588 140,0</w:t>
      </w:r>
      <w:r w:rsidRPr="007A55C5">
        <w:rPr>
          <w:sz w:val="28"/>
          <w:szCs w:val="28"/>
          <w:lang w:eastAsia="en-US"/>
        </w:rPr>
        <w:t>»</w:t>
      </w:r>
      <w:r w:rsidR="00ED538F" w:rsidRPr="007A55C5">
        <w:rPr>
          <w:sz w:val="28"/>
          <w:szCs w:val="28"/>
          <w:lang w:eastAsia="en-US"/>
        </w:rPr>
        <w:t>.</w:t>
      </w:r>
    </w:p>
    <w:p w14:paraId="7402314A" w14:textId="14513305" w:rsidR="001051BD" w:rsidRPr="007A55C5" w:rsidRDefault="005E640B" w:rsidP="001B39A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 xml:space="preserve">5. В разделе </w:t>
      </w:r>
      <w:r w:rsidRPr="007A55C5">
        <w:rPr>
          <w:sz w:val="28"/>
          <w:szCs w:val="28"/>
          <w:lang w:val="en-US" w:eastAsia="en-US"/>
        </w:rPr>
        <w:t>VII</w:t>
      </w:r>
      <w:r w:rsidRPr="007A55C5">
        <w:rPr>
          <w:sz w:val="28"/>
          <w:szCs w:val="28"/>
          <w:lang w:eastAsia="en-US"/>
        </w:rPr>
        <w:t xml:space="preserve"> «Ожидаемые результаты реализации государственной программы»:</w:t>
      </w:r>
    </w:p>
    <w:p w14:paraId="7F49B9AA" w14:textId="77777777" w:rsidR="00FA2C8A" w:rsidRPr="007A55C5" w:rsidRDefault="00FA2C8A" w:rsidP="001B39A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1) в абзаце третьем:</w:t>
      </w:r>
    </w:p>
    <w:p w14:paraId="5023051F" w14:textId="77854E4F" w:rsidR="00FA2C8A" w:rsidRPr="007A55C5" w:rsidRDefault="00FA2C8A" w:rsidP="001B39A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proofErr w:type="gramStart"/>
      <w:r w:rsidRPr="007A55C5">
        <w:rPr>
          <w:sz w:val="28"/>
          <w:szCs w:val="28"/>
          <w:lang w:eastAsia="en-US"/>
        </w:rPr>
        <w:t>цифры</w:t>
      </w:r>
      <w:proofErr w:type="gramEnd"/>
      <w:r w:rsidRPr="007A55C5">
        <w:rPr>
          <w:sz w:val="28"/>
          <w:szCs w:val="28"/>
          <w:lang w:eastAsia="en-US"/>
        </w:rPr>
        <w:t xml:space="preserve"> «2021» заменить цифрами «2025»;</w:t>
      </w:r>
    </w:p>
    <w:p w14:paraId="6F6BA620" w14:textId="13EF31A3" w:rsidR="00FA2C8A" w:rsidRPr="007A55C5" w:rsidRDefault="00FA2C8A" w:rsidP="001B39A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proofErr w:type="gramStart"/>
      <w:r w:rsidRPr="007A55C5">
        <w:rPr>
          <w:sz w:val="28"/>
          <w:szCs w:val="28"/>
          <w:lang w:eastAsia="en-US"/>
        </w:rPr>
        <w:t>слова</w:t>
      </w:r>
      <w:proofErr w:type="gramEnd"/>
      <w:r w:rsidRPr="007A55C5">
        <w:rPr>
          <w:sz w:val="28"/>
          <w:szCs w:val="28"/>
          <w:lang w:eastAsia="en-US"/>
        </w:rPr>
        <w:t xml:space="preserve"> «на 24%» заменить словами «на 28%»;</w:t>
      </w:r>
    </w:p>
    <w:p w14:paraId="3ED66AE4" w14:textId="4628C153" w:rsidR="00AE1FDB" w:rsidRPr="007A55C5" w:rsidRDefault="00FA2C8A" w:rsidP="001B39A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2) в абзаце четвертом:</w:t>
      </w:r>
    </w:p>
    <w:p w14:paraId="15505710" w14:textId="6FF06F07" w:rsidR="00FA2C8A" w:rsidRPr="007A55C5" w:rsidRDefault="00FA2C8A" w:rsidP="001B39A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proofErr w:type="gramStart"/>
      <w:r w:rsidRPr="007A55C5">
        <w:rPr>
          <w:sz w:val="28"/>
          <w:szCs w:val="28"/>
          <w:lang w:eastAsia="en-US"/>
        </w:rPr>
        <w:t>цифры</w:t>
      </w:r>
      <w:proofErr w:type="gramEnd"/>
      <w:r w:rsidRPr="007A55C5">
        <w:rPr>
          <w:sz w:val="28"/>
          <w:szCs w:val="28"/>
          <w:lang w:eastAsia="en-US"/>
        </w:rPr>
        <w:t xml:space="preserve"> «2021» заменить цифрами «2025»;</w:t>
      </w:r>
    </w:p>
    <w:p w14:paraId="68646E82" w14:textId="2EA4B1E7" w:rsidR="00FA2C8A" w:rsidRPr="007A55C5" w:rsidRDefault="00FA2C8A" w:rsidP="001B39A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proofErr w:type="gramStart"/>
      <w:r w:rsidRPr="007A55C5">
        <w:rPr>
          <w:sz w:val="28"/>
          <w:szCs w:val="28"/>
          <w:lang w:eastAsia="en-US"/>
        </w:rPr>
        <w:t>слова</w:t>
      </w:r>
      <w:proofErr w:type="gramEnd"/>
      <w:r w:rsidRPr="007A55C5">
        <w:rPr>
          <w:sz w:val="28"/>
          <w:szCs w:val="28"/>
          <w:lang w:eastAsia="en-US"/>
        </w:rPr>
        <w:t xml:space="preserve"> «на 3%» заменить словами «на 7%»;</w:t>
      </w:r>
    </w:p>
    <w:p w14:paraId="1329DC25" w14:textId="3A37FE58" w:rsidR="001051BD" w:rsidRPr="007A55C5" w:rsidRDefault="00B4573E" w:rsidP="001B39A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3) в абзаце десятом слова «на 1,5%» заменить словами «на 3,5%»;</w:t>
      </w:r>
    </w:p>
    <w:p w14:paraId="2B000120" w14:textId="50A63C79" w:rsidR="00B4573E" w:rsidRPr="007A55C5" w:rsidRDefault="00B4573E" w:rsidP="001B39A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4) в абзаце одиннадцатом цифры «2021» заменить цифрами «2025»;</w:t>
      </w:r>
    </w:p>
    <w:p w14:paraId="665B1E4C" w14:textId="5ED603C3" w:rsidR="00B4573E" w:rsidRPr="007A55C5" w:rsidRDefault="00B4573E" w:rsidP="001B39A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5) в абзаце двенадцатом слова «2021 года составит 5,9%» заменить словами «2025 года составит 8,0%».</w:t>
      </w:r>
    </w:p>
    <w:p w14:paraId="640C0C93" w14:textId="6745D94C" w:rsidR="00875E50" w:rsidRPr="007A55C5" w:rsidRDefault="00875E50" w:rsidP="00875E50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6</w:t>
      </w:r>
      <w:r w:rsidR="00BA1022" w:rsidRPr="007A55C5">
        <w:rPr>
          <w:sz w:val="28"/>
          <w:szCs w:val="28"/>
          <w:lang w:eastAsia="en-US"/>
        </w:rPr>
        <w:t>.</w:t>
      </w:r>
      <w:r w:rsidRPr="007A55C5">
        <w:rPr>
          <w:sz w:val="28"/>
          <w:szCs w:val="28"/>
          <w:lang w:eastAsia="en-US"/>
        </w:rPr>
        <w:t> </w:t>
      </w:r>
      <w:r w:rsidR="00BA1022" w:rsidRPr="007A55C5">
        <w:rPr>
          <w:sz w:val="28"/>
          <w:szCs w:val="28"/>
          <w:lang w:eastAsia="en-US"/>
        </w:rPr>
        <w:t>П</w:t>
      </w:r>
      <w:r w:rsidR="00BF3A17" w:rsidRPr="007A55C5">
        <w:rPr>
          <w:sz w:val="28"/>
          <w:szCs w:val="28"/>
          <w:lang w:eastAsia="en-US"/>
        </w:rPr>
        <w:t>риложении</w:t>
      </w:r>
      <w:r w:rsidR="005D1586" w:rsidRPr="007A55C5">
        <w:rPr>
          <w:sz w:val="28"/>
          <w:szCs w:val="28"/>
          <w:lang w:eastAsia="en-US"/>
        </w:rPr>
        <w:t xml:space="preserve"> № 1</w:t>
      </w:r>
      <w:r w:rsidR="00F21A95" w:rsidRPr="007A55C5">
        <w:rPr>
          <w:sz w:val="28"/>
          <w:szCs w:val="28"/>
          <w:lang w:eastAsia="en-US"/>
        </w:rPr>
        <w:t xml:space="preserve"> к государственной программе</w:t>
      </w:r>
      <w:r w:rsidR="005D1586" w:rsidRPr="007A55C5">
        <w:rPr>
          <w:sz w:val="28"/>
          <w:szCs w:val="28"/>
          <w:lang w:eastAsia="en-US"/>
        </w:rPr>
        <w:t xml:space="preserve"> «Цели, задачи и целевые индикаторы государственной программы Новосибирской области «Энергосбережение и повышение энергетической эффективности </w:t>
      </w:r>
      <w:r w:rsidR="000B4A3C" w:rsidRPr="007A55C5">
        <w:rPr>
          <w:sz w:val="28"/>
          <w:szCs w:val="28"/>
          <w:lang w:eastAsia="en-US"/>
        </w:rPr>
        <w:t>Новосибирской области</w:t>
      </w:r>
      <w:r w:rsidR="005D1586" w:rsidRPr="007A55C5">
        <w:rPr>
          <w:sz w:val="28"/>
          <w:szCs w:val="28"/>
          <w:lang w:eastAsia="en-US"/>
        </w:rPr>
        <w:t>»</w:t>
      </w:r>
      <w:r w:rsidRPr="007A55C5">
        <w:rPr>
          <w:sz w:val="28"/>
          <w:szCs w:val="28"/>
          <w:lang w:eastAsia="en-US"/>
        </w:rPr>
        <w:t xml:space="preserve"> изложить в редакции согласно приложению № 1 к настоящему постановлению.</w:t>
      </w:r>
    </w:p>
    <w:p w14:paraId="13C476DA" w14:textId="6D4E860C" w:rsidR="005D1586" w:rsidRPr="007A55C5" w:rsidRDefault="00875E50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7</w:t>
      </w:r>
      <w:r w:rsidR="00BA1022" w:rsidRPr="007A55C5">
        <w:rPr>
          <w:sz w:val="28"/>
          <w:szCs w:val="28"/>
          <w:lang w:eastAsia="en-US"/>
        </w:rPr>
        <w:t>.</w:t>
      </w:r>
      <w:r w:rsidR="00886A81" w:rsidRPr="007A55C5">
        <w:rPr>
          <w:sz w:val="28"/>
          <w:szCs w:val="28"/>
          <w:lang w:eastAsia="en-US"/>
        </w:rPr>
        <w:t> </w:t>
      </w:r>
      <w:r w:rsidR="00BA1022" w:rsidRPr="007A55C5">
        <w:rPr>
          <w:sz w:val="28"/>
          <w:szCs w:val="28"/>
          <w:lang w:eastAsia="en-US"/>
        </w:rPr>
        <w:t>П</w:t>
      </w:r>
      <w:r w:rsidR="005D1586" w:rsidRPr="007A55C5">
        <w:rPr>
          <w:sz w:val="28"/>
          <w:szCs w:val="28"/>
          <w:lang w:eastAsia="en-US"/>
        </w:rPr>
        <w:t>риложени</w:t>
      </w:r>
      <w:r w:rsidR="00C7525F" w:rsidRPr="007A55C5">
        <w:rPr>
          <w:sz w:val="28"/>
          <w:szCs w:val="28"/>
          <w:lang w:eastAsia="en-US"/>
        </w:rPr>
        <w:t>е</w:t>
      </w:r>
      <w:r w:rsidR="005D1586" w:rsidRPr="007A55C5">
        <w:rPr>
          <w:sz w:val="28"/>
          <w:szCs w:val="28"/>
          <w:lang w:eastAsia="en-US"/>
        </w:rPr>
        <w:t xml:space="preserve"> № 2</w:t>
      </w:r>
      <w:r w:rsidR="00A45327" w:rsidRPr="007A55C5">
        <w:rPr>
          <w:sz w:val="28"/>
          <w:szCs w:val="28"/>
          <w:lang w:eastAsia="en-US"/>
        </w:rPr>
        <w:t>.1</w:t>
      </w:r>
      <w:r w:rsidR="00F21A95" w:rsidRPr="007A55C5">
        <w:rPr>
          <w:sz w:val="28"/>
          <w:szCs w:val="28"/>
          <w:lang w:eastAsia="en-US"/>
        </w:rPr>
        <w:t xml:space="preserve"> к государственной программе</w:t>
      </w:r>
      <w:r w:rsidR="005D1586" w:rsidRPr="007A55C5">
        <w:rPr>
          <w:sz w:val="28"/>
          <w:szCs w:val="28"/>
          <w:lang w:eastAsia="en-US"/>
        </w:rPr>
        <w:t xml:space="preserve"> «Основные мероприятия государственной программы Новосибирской области «Энергосбережение и</w:t>
      </w:r>
      <w:r w:rsidR="000B4A3C" w:rsidRPr="007A55C5">
        <w:rPr>
          <w:sz w:val="28"/>
          <w:szCs w:val="28"/>
          <w:lang w:eastAsia="en-US"/>
        </w:rPr>
        <w:t xml:space="preserve"> </w:t>
      </w:r>
      <w:r w:rsidR="005D1586" w:rsidRPr="007A55C5">
        <w:rPr>
          <w:sz w:val="28"/>
          <w:szCs w:val="28"/>
          <w:lang w:eastAsia="en-US"/>
        </w:rPr>
        <w:t>повышение энергетической эффективности Новосибирской»</w:t>
      </w:r>
      <w:r w:rsidR="005D1586" w:rsidRPr="007A55C5">
        <w:rPr>
          <w:rFonts w:eastAsia="Calibri"/>
          <w:sz w:val="28"/>
          <w:szCs w:val="22"/>
          <w:lang w:eastAsia="en-US"/>
        </w:rPr>
        <w:t xml:space="preserve"> </w:t>
      </w:r>
      <w:r w:rsidR="005D1586" w:rsidRPr="007A55C5">
        <w:rPr>
          <w:sz w:val="28"/>
          <w:szCs w:val="28"/>
          <w:lang w:eastAsia="en-US"/>
        </w:rPr>
        <w:t xml:space="preserve">изложить в </w:t>
      </w:r>
      <w:r w:rsidR="0086426E" w:rsidRPr="007A55C5">
        <w:rPr>
          <w:sz w:val="28"/>
          <w:szCs w:val="28"/>
          <w:lang w:eastAsia="en-US"/>
        </w:rPr>
        <w:t xml:space="preserve">редакции согласно </w:t>
      </w:r>
      <w:r w:rsidR="00D8409D" w:rsidRPr="007A55C5">
        <w:rPr>
          <w:sz w:val="28"/>
          <w:szCs w:val="28"/>
          <w:lang w:eastAsia="en-US"/>
        </w:rPr>
        <w:t>приложению № 2</w:t>
      </w:r>
      <w:r w:rsidR="005D1586" w:rsidRPr="007A55C5">
        <w:rPr>
          <w:sz w:val="28"/>
          <w:szCs w:val="28"/>
          <w:lang w:eastAsia="en-US"/>
        </w:rPr>
        <w:t xml:space="preserve"> к настоящему постановлению</w:t>
      </w:r>
      <w:r w:rsidR="00EC30EB" w:rsidRPr="007A55C5">
        <w:rPr>
          <w:sz w:val="28"/>
          <w:szCs w:val="28"/>
          <w:lang w:eastAsia="en-US"/>
        </w:rPr>
        <w:t>.</w:t>
      </w:r>
    </w:p>
    <w:p w14:paraId="731047E8" w14:textId="513B0BDE" w:rsidR="005D1586" w:rsidRPr="007A55C5" w:rsidRDefault="00875E50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7A55C5">
        <w:rPr>
          <w:sz w:val="28"/>
          <w:szCs w:val="28"/>
          <w:lang w:eastAsia="en-US"/>
        </w:rPr>
        <w:t>8</w:t>
      </w:r>
      <w:r w:rsidR="00BA1022" w:rsidRPr="007A55C5">
        <w:rPr>
          <w:sz w:val="28"/>
          <w:szCs w:val="28"/>
          <w:lang w:eastAsia="en-US"/>
        </w:rPr>
        <w:t>.</w:t>
      </w:r>
      <w:r w:rsidR="00886A81" w:rsidRPr="007A55C5">
        <w:rPr>
          <w:sz w:val="28"/>
          <w:szCs w:val="28"/>
          <w:lang w:eastAsia="en-US"/>
        </w:rPr>
        <w:t> </w:t>
      </w:r>
      <w:r w:rsidR="00BA1022" w:rsidRPr="007A55C5">
        <w:rPr>
          <w:sz w:val="28"/>
          <w:szCs w:val="28"/>
          <w:lang w:eastAsia="en-US"/>
        </w:rPr>
        <w:t>П</w:t>
      </w:r>
      <w:r w:rsidR="005D1586" w:rsidRPr="007A55C5">
        <w:rPr>
          <w:sz w:val="28"/>
          <w:szCs w:val="28"/>
          <w:lang w:eastAsia="en-US"/>
        </w:rPr>
        <w:t xml:space="preserve">риложение № 3 к государственной программе «Сводные финансовые затраты государственной программы Новосибирской области «Энергосбережение и повышение энергетической эффективности Новосибирской» изложить </w:t>
      </w:r>
      <w:r w:rsidR="00744E94" w:rsidRPr="007A55C5">
        <w:rPr>
          <w:sz w:val="28"/>
          <w:szCs w:val="28"/>
          <w:lang w:eastAsia="en-US"/>
        </w:rPr>
        <w:br/>
      </w:r>
      <w:r w:rsidR="005D1586" w:rsidRPr="007A55C5">
        <w:rPr>
          <w:sz w:val="28"/>
          <w:szCs w:val="28"/>
          <w:lang w:eastAsia="en-US"/>
        </w:rPr>
        <w:t xml:space="preserve">в </w:t>
      </w:r>
      <w:r w:rsidR="00CF048E" w:rsidRPr="007A55C5">
        <w:rPr>
          <w:sz w:val="28"/>
          <w:szCs w:val="28"/>
          <w:lang w:eastAsia="en-US"/>
        </w:rPr>
        <w:t>редак</w:t>
      </w:r>
      <w:r w:rsidR="008579B3" w:rsidRPr="007A55C5">
        <w:rPr>
          <w:sz w:val="28"/>
          <w:szCs w:val="28"/>
          <w:lang w:eastAsia="en-US"/>
        </w:rPr>
        <w:t>ции согласно приложению № 3</w:t>
      </w:r>
      <w:r w:rsidR="005D1586" w:rsidRPr="007A55C5">
        <w:rPr>
          <w:sz w:val="28"/>
          <w:szCs w:val="28"/>
          <w:lang w:eastAsia="en-US"/>
        </w:rPr>
        <w:t xml:space="preserve"> к</w:t>
      </w:r>
      <w:r w:rsidR="000B4A3C" w:rsidRPr="007A55C5">
        <w:rPr>
          <w:sz w:val="28"/>
          <w:szCs w:val="28"/>
          <w:lang w:eastAsia="en-US"/>
        </w:rPr>
        <w:t xml:space="preserve"> </w:t>
      </w:r>
      <w:r w:rsidR="00CA6185" w:rsidRPr="007A55C5">
        <w:rPr>
          <w:sz w:val="28"/>
          <w:szCs w:val="28"/>
          <w:lang w:eastAsia="en-US"/>
        </w:rPr>
        <w:t>настоящему постановлению.</w:t>
      </w:r>
    </w:p>
    <w:bookmarkEnd w:id="0"/>
    <w:p w14:paraId="52A390C2" w14:textId="77777777" w:rsidR="005D1586" w:rsidRPr="007A55C5" w:rsidRDefault="005D1586" w:rsidP="005D1586">
      <w:pPr>
        <w:adjustRightInd w:val="0"/>
        <w:jc w:val="both"/>
        <w:outlineLvl w:val="0"/>
        <w:rPr>
          <w:bCs/>
          <w:sz w:val="28"/>
          <w:szCs w:val="28"/>
        </w:rPr>
      </w:pPr>
    </w:p>
    <w:p w14:paraId="67F53785" w14:textId="77777777" w:rsidR="005D1586" w:rsidRPr="007A55C5" w:rsidRDefault="005D1586" w:rsidP="005D1586">
      <w:pPr>
        <w:adjustRightInd w:val="0"/>
        <w:jc w:val="both"/>
        <w:outlineLvl w:val="0"/>
        <w:rPr>
          <w:bCs/>
          <w:sz w:val="28"/>
          <w:szCs w:val="28"/>
        </w:rPr>
      </w:pPr>
    </w:p>
    <w:p w14:paraId="2F476316" w14:textId="77777777" w:rsidR="004A381B" w:rsidRPr="007A55C5" w:rsidRDefault="004A381B" w:rsidP="005D1586">
      <w:pPr>
        <w:adjustRightInd w:val="0"/>
        <w:jc w:val="both"/>
        <w:outlineLvl w:val="0"/>
        <w:rPr>
          <w:bCs/>
          <w:sz w:val="28"/>
          <w:szCs w:val="28"/>
        </w:rPr>
      </w:pPr>
    </w:p>
    <w:p w14:paraId="06BD3C79" w14:textId="77777777" w:rsidR="005D1586" w:rsidRPr="007A55C5" w:rsidRDefault="005D1586" w:rsidP="005D1586">
      <w:pPr>
        <w:adjustRightInd w:val="0"/>
        <w:jc w:val="both"/>
        <w:outlineLvl w:val="0"/>
        <w:rPr>
          <w:bCs/>
          <w:sz w:val="28"/>
          <w:szCs w:val="28"/>
        </w:rPr>
      </w:pPr>
      <w:r w:rsidRPr="007A55C5">
        <w:rPr>
          <w:rFonts w:eastAsia="Calibri"/>
          <w:sz w:val="28"/>
          <w:szCs w:val="22"/>
          <w:lang w:eastAsia="en-US"/>
        </w:rPr>
        <w:t>Губернатор Новосибирской области                                                    А.А. Травников</w:t>
      </w:r>
    </w:p>
    <w:p w14:paraId="24C5A435" w14:textId="77777777" w:rsidR="005D1586" w:rsidRPr="007A55C5" w:rsidRDefault="005D1586" w:rsidP="005D1586">
      <w:pPr>
        <w:adjustRightInd w:val="0"/>
        <w:jc w:val="both"/>
        <w:outlineLvl w:val="0"/>
        <w:rPr>
          <w:bCs/>
        </w:rPr>
      </w:pPr>
    </w:p>
    <w:p w14:paraId="4D394C36" w14:textId="77777777" w:rsidR="005D1586" w:rsidRPr="007A55C5" w:rsidRDefault="005D1586" w:rsidP="005D1586">
      <w:pPr>
        <w:adjustRightInd w:val="0"/>
        <w:jc w:val="both"/>
        <w:outlineLvl w:val="0"/>
        <w:rPr>
          <w:bCs/>
        </w:rPr>
      </w:pPr>
    </w:p>
    <w:p w14:paraId="2A2D8DFB" w14:textId="77777777" w:rsidR="005D1586" w:rsidRPr="007A55C5" w:rsidRDefault="005D1586" w:rsidP="005D1586">
      <w:pPr>
        <w:adjustRightInd w:val="0"/>
        <w:jc w:val="both"/>
        <w:outlineLvl w:val="0"/>
        <w:rPr>
          <w:bCs/>
        </w:rPr>
      </w:pPr>
    </w:p>
    <w:p w14:paraId="1C574EC9" w14:textId="77777777" w:rsidR="002B1923" w:rsidRPr="007A55C5" w:rsidRDefault="002B1923" w:rsidP="005D1586">
      <w:pPr>
        <w:adjustRightInd w:val="0"/>
        <w:jc w:val="both"/>
        <w:outlineLvl w:val="0"/>
        <w:rPr>
          <w:bCs/>
        </w:rPr>
      </w:pPr>
    </w:p>
    <w:p w14:paraId="7152BA2A" w14:textId="77777777" w:rsidR="0012147B" w:rsidRPr="007A55C5" w:rsidRDefault="0012147B" w:rsidP="005D1586">
      <w:pPr>
        <w:adjustRightInd w:val="0"/>
        <w:jc w:val="both"/>
        <w:outlineLvl w:val="0"/>
        <w:rPr>
          <w:bCs/>
        </w:rPr>
      </w:pPr>
    </w:p>
    <w:p w14:paraId="28AD526B" w14:textId="77777777" w:rsidR="0056576C" w:rsidRPr="007A55C5" w:rsidRDefault="0056576C" w:rsidP="005D1586">
      <w:pPr>
        <w:adjustRightInd w:val="0"/>
        <w:jc w:val="both"/>
        <w:outlineLvl w:val="0"/>
        <w:rPr>
          <w:bCs/>
        </w:rPr>
      </w:pPr>
    </w:p>
    <w:p w14:paraId="1C3F975C" w14:textId="77777777" w:rsidR="0056576C" w:rsidRPr="007A55C5" w:rsidRDefault="0056576C" w:rsidP="005D1586">
      <w:pPr>
        <w:adjustRightInd w:val="0"/>
        <w:jc w:val="both"/>
        <w:outlineLvl w:val="0"/>
        <w:rPr>
          <w:bCs/>
        </w:rPr>
      </w:pPr>
    </w:p>
    <w:p w14:paraId="4E9E58A5" w14:textId="77777777" w:rsidR="0056576C" w:rsidRPr="007A55C5" w:rsidRDefault="0056576C" w:rsidP="005D1586">
      <w:pPr>
        <w:adjustRightInd w:val="0"/>
        <w:jc w:val="both"/>
        <w:outlineLvl w:val="0"/>
        <w:rPr>
          <w:bCs/>
        </w:rPr>
      </w:pPr>
    </w:p>
    <w:p w14:paraId="7765020B" w14:textId="77777777" w:rsidR="0056576C" w:rsidRPr="007A55C5" w:rsidRDefault="0056576C" w:rsidP="005D1586">
      <w:pPr>
        <w:adjustRightInd w:val="0"/>
        <w:jc w:val="both"/>
        <w:outlineLvl w:val="0"/>
        <w:rPr>
          <w:bCs/>
        </w:rPr>
      </w:pPr>
    </w:p>
    <w:p w14:paraId="33B0B154" w14:textId="77777777" w:rsidR="00B65564" w:rsidRPr="007A55C5" w:rsidRDefault="00B65564" w:rsidP="005D1586">
      <w:pPr>
        <w:adjustRightInd w:val="0"/>
        <w:jc w:val="both"/>
        <w:outlineLvl w:val="0"/>
        <w:rPr>
          <w:bCs/>
        </w:rPr>
      </w:pPr>
    </w:p>
    <w:p w14:paraId="289815DD" w14:textId="77777777" w:rsidR="0056576C" w:rsidRPr="007A55C5" w:rsidRDefault="0056576C" w:rsidP="005D1586">
      <w:pPr>
        <w:adjustRightInd w:val="0"/>
        <w:jc w:val="both"/>
        <w:outlineLvl w:val="0"/>
        <w:rPr>
          <w:bCs/>
        </w:rPr>
      </w:pPr>
    </w:p>
    <w:p w14:paraId="6D8B8CFC" w14:textId="77777777" w:rsidR="0056576C" w:rsidRPr="007A55C5" w:rsidRDefault="0056576C" w:rsidP="005D1586">
      <w:pPr>
        <w:adjustRightInd w:val="0"/>
        <w:jc w:val="both"/>
        <w:outlineLvl w:val="0"/>
        <w:rPr>
          <w:bCs/>
        </w:rPr>
      </w:pPr>
    </w:p>
    <w:p w14:paraId="1DAC8740" w14:textId="77777777" w:rsidR="0056576C" w:rsidRPr="007A55C5" w:rsidRDefault="0056576C" w:rsidP="005D1586">
      <w:pPr>
        <w:adjustRightInd w:val="0"/>
        <w:jc w:val="both"/>
        <w:outlineLvl w:val="0"/>
        <w:rPr>
          <w:bCs/>
        </w:rPr>
      </w:pPr>
    </w:p>
    <w:p w14:paraId="7ECD64B5" w14:textId="77777777" w:rsidR="0056576C" w:rsidRPr="007A55C5" w:rsidRDefault="0056576C" w:rsidP="005D1586">
      <w:pPr>
        <w:adjustRightInd w:val="0"/>
        <w:jc w:val="both"/>
        <w:outlineLvl w:val="0"/>
        <w:rPr>
          <w:bCs/>
        </w:rPr>
      </w:pPr>
    </w:p>
    <w:p w14:paraId="3C1FE832" w14:textId="77777777" w:rsidR="0056576C" w:rsidRPr="007A55C5" w:rsidRDefault="0056576C" w:rsidP="005D1586">
      <w:pPr>
        <w:adjustRightInd w:val="0"/>
        <w:jc w:val="both"/>
        <w:outlineLvl w:val="0"/>
        <w:rPr>
          <w:bCs/>
        </w:rPr>
      </w:pPr>
    </w:p>
    <w:p w14:paraId="2EF3286E" w14:textId="77777777" w:rsidR="005D1586" w:rsidRPr="007A55C5" w:rsidRDefault="005D1586" w:rsidP="005D1586">
      <w:pPr>
        <w:adjustRightInd w:val="0"/>
        <w:jc w:val="both"/>
        <w:outlineLvl w:val="0"/>
        <w:rPr>
          <w:bCs/>
        </w:rPr>
      </w:pPr>
      <w:r w:rsidRPr="007A55C5">
        <w:rPr>
          <w:bCs/>
        </w:rPr>
        <w:t>Д.Н. Архипов</w:t>
      </w:r>
    </w:p>
    <w:p w14:paraId="4162C35A" w14:textId="77777777" w:rsidR="005C5052" w:rsidRPr="00866AA9" w:rsidRDefault="009D56DE" w:rsidP="0078406F">
      <w:pPr>
        <w:widowControl w:val="0"/>
        <w:rPr>
          <w:sz w:val="28"/>
          <w:szCs w:val="28"/>
        </w:rPr>
      </w:pPr>
      <w:r w:rsidRPr="007A55C5">
        <w:rPr>
          <w:bCs/>
        </w:rPr>
        <w:t>223-06-</w:t>
      </w:r>
      <w:r w:rsidR="005D1586" w:rsidRPr="007A55C5">
        <w:rPr>
          <w:bCs/>
        </w:rPr>
        <w:t>06</w:t>
      </w:r>
      <w:bookmarkStart w:id="1" w:name="_GoBack"/>
      <w:bookmarkEnd w:id="1"/>
    </w:p>
    <w:sectPr w:rsidR="005C5052" w:rsidRPr="00866AA9" w:rsidSect="0056576C">
      <w:headerReference w:type="default" r:id="rId8"/>
      <w:pgSz w:w="11907" w:h="16840"/>
      <w:pgMar w:top="851" w:right="567" w:bottom="851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1FA88" w14:textId="77777777" w:rsidR="00415AF5" w:rsidRDefault="00415AF5">
      <w:r>
        <w:separator/>
      </w:r>
    </w:p>
  </w:endnote>
  <w:endnote w:type="continuationSeparator" w:id="0">
    <w:p w14:paraId="5EE56015" w14:textId="77777777" w:rsidR="00415AF5" w:rsidRDefault="0041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7418E" w14:textId="77777777" w:rsidR="00415AF5" w:rsidRDefault="00415AF5">
      <w:r>
        <w:separator/>
      </w:r>
    </w:p>
  </w:footnote>
  <w:footnote w:type="continuationSeparator" w:id="0">
    <w:p w14:paraId="338A03D4" w14:textId="77777777" w:rsidR="00415AF5" w:rsidRDefault="0041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19487"/>
      <w:docPartObj>
        <w:docPartGallery w:val="Page Numbers (Top of Page)"/>
        <w:docPartUnique/>
      </w:docPartObj>
    </w:sdtPr>
    <w:sdtEndPr/>
    <w:sdtContent>
      <w:p w14:paraId="54E58647" w14:textId="77777777"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5C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60D3"/>
    <w:rsid w:val="00007774"/>
    <w:rsid w:val="00007CED"/>
    <w:rsid w:val="0001127C"/>
    <w:rsid w:val="0001487C"/>
    <w:rsid w:val="0001507F"/>
    <w:rsid w:val="0001612F"/>
    <w:rsid w:val="000165FC"/>
    <w:rsid w:val="0001716E"/>
    <w:rsid w:val="00020C64"/>
    <w:rsid w:val="00022E1A"/>
    <w:rsid w:val="0002428D"/>
    <w:rsid w:val="00026EE4"/>
    <w:rsid w:val="00027175"/>
    <w:rsid w:val="000307CD"/>
    <w:rsid w:val="00031208"/>
    <w:rsid w:val="000332CB"/>
    <w:rsid w:val="00033BC8"/>
    <w:rsid w:val="00040492"/>
    <w:rsid w:val="00043C40"/>
    <w:rsid w:val="00046BD5"/>
    <w:rsid w:val="00047129"/>
    <w:rsid w:val="00056844"/>
    <w:rsid w:val="00057703"/>
    <w:rsid w:val="00065D9B"/>
    <w:rsid w:val="00067050"/>
    <w:rsid w:val="00071563"/>
    <w:rsid w:val="000755AB"/>
    <w:rsid w:val="00082A91"/>
    <w:rsid w:val="000833E3"/>
    <w:rsid w:val="00084563"/>
    <w:rsid w:val="00084A05"/>
    <w:rsid w:val="00087885"/>
    <w:rsid w:val="00090663"/>
    <w:rsid w:val="0009402B"/>
    <w:rsid w:val="00094AB7"/>
    <w:rsid w:val="000A0BD3"/>
    <w:rsid w:val="000A1084"/>
    <w:rsid w:val="000B0FEC"/>
    <w:rsid w:val="000B3332"/>
    <w:rsid w:val="000B4A3C"/>
    <w:rsid w:val="000B7443"/>
    <w:rsid w:val="000C10AF"/>
    <w:rsid w:val="000C3728"/>
    <w:rsid w:val="000C5CD6"/>
    <w:rsid w:val="000C63AB"/>
    <w:rsid w:val="000C72B1"/>
    <w:rsid w:val="000D3DE1"/>
    <w:rsid w:val="000D3EDE"/>
    <w:rsid w:val="000D60D6"/>
    <w:rsid w:val="000D6552"/>
    <w:rsid w:val="000E0819"/>
    <w:rsid w:val="000E2C96"/>
    <w:rsid w:val="000E3E78"/>
    <w:rsid w:val="000E573C"/>
    <w:rsid w:val="000F10C6"/>
    <w:rsid w:val="000F43D5"/>
    <w:rsid w:val="000F46D7"/>
    <w:rsid w:val="000F553B"/>
    <w:rsid w:val="000F64DF"/>
    <w:rsid w:val="000F65B5"/>
    <w:rsid w:val="000F6DEF"/>
    <w:rsid w:val="000F7AB3"/>
    <w:rsid w:val="00100AE1"/>
    <w:rsid w:val="00101188"/>
    <w:rsid w:val="0010324C"/>
    <w:rsid w:val="00104515"/>
    <w:rsid w:val="001051BD"/>
    <w:rsid w:val="00105FD8"/>
    <w:rsid w:val="00112099"/>
    <w:rsid w:val="00112212"/>
    <w:rsid w:val="0011354D"/>
    <w:rsid w:val="00115764"/>
    <w:rsid w:val="00116A27"/>
    <w:rsid w:val="0012147B"/>
    <w:rsid w:val="001221E9"/>
    <w:rsid w:val="00123049"/>
    <w:rsid w:val="00123FCB"/>
    <w:rsid w:val="00124499"/>
    <w:rsid w:val="001244AA"/>
    <w:rsid w:val="00125ABC"/>
    <w:rsid w:val="001264BE"/>
    <w:rsid w:val="00130274"/>
    <w:rsid w:val="00131B6E"/>
    <w:rsid w:val="00133050"/>
    <w:rsid w:val="00133796"/>
    <w:rsid w:val="00136678"/>
    <w:rsid w:val="00136D19"/>
    <w:rsid w:val="001375A8"/>
    <w:rsid w:val="00140665"/>
    <w:rsid w:val="00141252"/>
    <w:rsid w:val="0014178E"/>
    <w:rsid w:val="00143993"/>
    <w:rsid w:val="00146F06"/>
    <w:rsid w:val="00147805"/>
    <w:rsid w:val="00147F0A"/>
    <w:rsid w:val="001510A9"/>
    <w:rsid w:val="00153559"/>
    <w:rsid w:val="00163B56"/>
    <w:rsid w:val="00164D3A"/>
    <w:rsid w:val="00165382"/>
    <w:rsid w:val="00171C93"/>
    <w:rsid w:val="0017203C"/>
    <w:rsid w:val="001728BB"/>
    <w:rsid w:val="00172A4D"/>
    <w:rsid w:val="00172D43"/>
    <w:rsid w:val="0018046E"/>
    <w:rsid w:val="00180F2D"/>
    <w:rsid w:val="00181BB1"/>
    <w:rsid w:val="00183D70"/>
    <w:rsid w:val="001903D2"/>
    <w:rsid w:val="00191C3F"/>
    <w:rsid w:val="00192219"/>
    <w:rsid w:val="00192473"/>
    <w:rsid w:val="001931C8"/>
    <w:rsid w:val="0019381E"/>
    <w:rsid w:val="00194B17"/>
    <w:rsid w:val="00195A85"/>
    <w:rsid w:val="0019642C"/>
    <w:rsid w:val="001A1DD7"/>
    <w:rsid w:val="001A7975"/>
    <w:rsid w:val="001A7986"/>
    <w:rsid w:val="001A7D7B"/>
    <w:rsid w:val="001B0108"/>
    <w:rsid w:val="001B0C7A"/>
    <w:rsid w:val="001B39AA"/>
    <w:rsid w:val="001B3C2C"/>
    <w:rsid w:val="001C126D"/>
    <w:rsid w:val="001C21D8"/>
    <w:rsid w:val="001C235D"/>
    <w:rsid w:val="001C2CC8"/>
    <w:rsid w:val="001C3ADD"/>
    <w:rsid w:val="001D0F69"/>
    <w:rsid w:val="001D6CBC"/>
    <w:rsid w:val="001D74A1"/>
    <w:rsid w:val="001E220E"/>
    <w:rsid w:val="001E5D7D"/>
    <w:rsid w:val="001F11B9"/>
    <w:rsid w:val="001F19DC"/>
    <w:rsid w:val="001F454E"/>
    <w:rsid w:val="00201A92"/>
    <w:rsid w:val="00205001"/>
    <w:rsid w:val="0020595F"/>
    <w:rsid w:val="00205FC0"/>
    <w:rsid w:val="002145D5"/>
    <w:rsid w:val="0021699C"/>
    <w:rsid w:val="00217469"/>
    <w:rsid w:val="00220AAB"/>
    <w:rsid w:val="00221284"/>
    <w:rsid w:val="00226C52"/>
    <w:rsid w:val="00230DD4"/>
    <w:rsid w:val="00235378"/>
    <w:rsid w:val="002362F7"/>
    <w:rsid w:val="00236B8E"/>
    <w:rsid w:val="00242F83"/>
    <w:rsid w:val="002437DF"/>
    <w:rsid w:val="0024547B"/>
    <w:rsid w:val="00245EA5"/>
    <w:rsid w:val="00247FE7"/>
    <w:rsid w:val="00250FA8"/>
    <w:rsid w:val="00253A91"/>
    <w:rsid w:val="002544E4"/>
    <w:rsid w:val="002554E6"/>
    <w:rsid w:val="0026308A"/>
    <w:rsid w:val="00263453"/>
    <w:rsid w:val="00264B64"/>
    <w:rsid w:val="00264D99"/>
    <w:rsid w:val="002668DE"/>
    <w:rsid w:val="002675D7"/>
    <w:rsid w:val="00273E7F"/>
    <w:rsid w:val="00275133"/>
    <w:rsid w:val="00275F24"/>
    <w:rsid w:val="002826F0"/>
    <w:rsid w:val="00285717"/>
    <w:rsid w:val="00286DAC"/>
    <w:rsid w:val="002874D9"/>
    <w:rsid w:val="00292D96"/>
    <w:rsid w:val="00296FD3"/>
    <w:rsid w:val="00297106"/>
    <w:rsid w:val="002A23D7"/>
    <w:rsid w:val="002A48D4"/>
    <w:rsid w:val="002B14DD"/>
    <w:rsid w:val="002B1923"/>
    <w:rsid w:val="002B5397"/>
    <w:rsid w:val="002C6522"/>
    <w:rsid w:val="002D2330"/>
    <w:rsid w:val="002D27CD"/>
    <w:rsid w:val="002D51B0"/>
    <w:rsid w:val="002D6B74"/>
    <w:rsid w:val="002E042F"/>
    <w:rsid w:val="002E0C9C"/>
    <w:rsid w:val="002E15CE"/>
    <w:rsid w:val="002E245C"/>
    <w:rsid w:val="002E28F8"/>
    <w:rsid w:val="002E2D74"/>
    <w:rsid w:val="002E3EDC"/>
    <w:rsid w:val="002E6AD7"/>
    <w:rsid w:val="002F041D"/>
    <w:rsid w:val="002F08F8"/>
    <w:rsid w:val="002F14B5"/>
    <w:rsid w:val="002F2106"/>
    <w:rsid w:val="002F259C"/>
    <w:rsid w:val="002F479C"/>
    <w:rsid w:val="002F4CD0"/>
    <w:rsid w:val="002F699B"/>
    <w:rsid w:val="002F7244"/>
    <w:rsid w:val="002F7E3D"/>
    <w:rsid w:val="00300351"/>
    <w:rsid w:val="003024FA"/>
    <w:rsid w:val="00303BEF"/>
    <w:rsid w:val="00304E48"/>
    <w:rsid w:val="00306F9F"/>
    <w:rsid w:val="00312AAC"/>
    <w:rsid w:val="0031630C"/>
    <w:rsid w:val="00317837"/>
    <w:rsid w:val="0032039F"/>
    <w:rsid w:val="00322179"/>
    <w:rsid w:val="003223C9"/>
    <w:rsid w:val="00323D77"/>
    <w:rsid w:val="003244DA"/>
    <w:rsid w:val="00333721"/>
    <w:rsid w:val="00334BBC"/>
    <w:rsid w:val="0033514D"/>
    <w:rsid w:val="00335F31"/>
    <w:rsid w:val="00337959"/>
    <w:rsid w:val="00344322"/>
    <w:rsid w:val="00351E95"/>
    <w:rsid w:val="003537E7"/>
    <w:rsid w:val="003579AB"/>
    <w:rsid w:val="00363A5E"/>
    <w:rsid w:val="003660D2"/>
    <w:rsid w:val="0036624F"/>
    <w:rsid w:val="003669CB"/>
    <w:rsid w:val="00366C82"/>
    <w:rsid w:val="003712E4"/>
    <w:rsid w:val="00371B1F"/>
    <w:rsid w:val="00373329"/>
    <w:rsid w:val="0037480A"/>
    <w:rsid w:val="00374DBA"/>
    <w:rsid w:val="0037500E"/>
    <w:rsid w:val="00380AB4"/>
    <w:rsid w:val="00381D56"/>
    <w:rsid w:val="0038249A"/>
    <w:rsid w:val="00382890"/>
    <w:rsid w:val="00385D7C"/>
    <w:rsid w:val="003864FD"/>
    <w:rsid w:val="00387116"/>
    <w:rsid w:val="0039598E"/>
    <w:rsid w:val="003974AB"/>
    <w:rsid w:val="003A0DAD"/>
    <w:rsid w:val="003A4260"/>
    <w:rsid w:val="003A5A24"/>
    <w:rsid w:val="003A6C48"/>
    <w:rsid w:val="003B10D1"/>
    <w:rsid w:val="003B2C00"/>
    <w:rsid w:val="003B3E92"/>
    <w:rsid w:val="003B4858"/>
    <w:rsid w:val="003B51D7"/>
    <w:rsid w:val="003B6D21"/>
    <w:rsid w:val="003B78D0"/>
    <w:rsid w:val="003C1CD7"/>
    <w:rsid w:val="003C2CD7"/>
    <w:rsid w:val="003C2FAE"/>
    <w:rsid w:val="003C3BAE"/>
    <w:rsid w:val="003C60EE"/>
    <w:rsid w:val="003C6B1F"/>
    <w:rsid w:val="003D1B34"/>
    <w:rsid w:val="003D2537"/>
    <w:rsid w:val="003D6B24"/>
    <w:rsid w:val="003E184B"/>
    <w:rsid w:val="003E2742"/>
    <w:rsid w:val="003E3A8C"/>
    <w:rsid w:val="003E4C7C"/>
    <w:rsid w:val="003E5F58"/>
    <w:rsid w:val="003E7B3B"/>
    <w:rsid w:val="003F0E13"/>
    <w:rsid w:val="003F7A30"/>
    <w:rsid w:val="00404B22"/>
    <w:rsid w:val="0041067F"/>
    <w:rsid w:val="00411BDA"/>
    <w:rsid w:val="00414262"/>
    <w:rsid w:val="00415AF5"/>
    <w:rsid w:val="00420924"/>
    <w:rsid w:val="0042242B"/>
    <w:rsid w:val="004236A0"/>
    <w:rsid w:val="00425B43"/>
    <w:rsid w:val="004266AD"/>
    <w:rsid w:val="0043036E"/>
    <w:rsid w:val="004311B5"/>
    <w:rsid w:val="0043491B"/>
    <w:rsid w:val="004359EB"/>
    <w:rsid w:val="004369E8"/>
    <w:rsid w:val="0044177B"/>
    <w:rsid w:val="0044504E"/>
    <w:rsid w:val="00445C0E"/>
    <w:rsid w:val="00453E74"/>
    <w:rsid w:val="00453F99"/>
    <w:rsid w:val="0045548F"/>
    <w:rsid w:val="004557A2"/>
    <w:rsid w:val="0045763C"/>
    <w:rsid w:val="00457F78"/>
    <w:rsid w:val="00460C9F"/>
    <w:rsid w:val="00462966"/>
    <w:rsid w:val="00464982"/>
    <w:rsid w:val="00464BD6"/>
    <w:rsid w:val="00470061"/>
    <w:rsid w:val="00473C8D"/>
    <w:rsid w:val="00473FE9"/>
    <w:rsid w:val="00482CC9"/>
    <w:rsid w:val="0048355C"/>
    <w:rsid w:val="00487186"/>
    <w:rsid w:val="00490E59"/>
    <w:rsid w:val="00494265"/>
    <w:rsid w:val="004A0C9C"/>
    <w:rsid w:val="004A381B"/>
    <w:rsid w:val="004A5235"/>
    <w:rsid w:val="004B23BB"/>
    <w:rsid w:val="004B35AE"/>
    <w:rsid w:val="004C2511"/>
    <w:rsid w:val="004C4D13"/>
    <w:rsid w:val="004C7B16"/>
    <w:rsid w:val="004D1C64"/>
    <w:rsid w:val="004D3A66"/>
    <w:rsid w:val="004D6AA5"/>
    <w:rsid w:val="004D7314"/>
    <w:rsid w:val="004D79F6"/>
    <w:rsid w:val="004E599F"/>
    <w:rsid w:val="004F13C0"/>
    <w:rsid w:val="004F2066"/>
    <w:rsid w:val="004F47F9"/>
    <w:rsid w:val="004F7A23"/>
    <w:rsid w:val="00500085"/>
    <w:rsid w:val="00500661"/>
    <w:rsid w:val="0050292F"/>
    <w:rsid w:val="005047AA"/>
    <w:rsid w:val="0050792C"/>
    <w:rsid w:val="00513324"/>
    <w:rsid w:val="00513D5B"/>
    <w:rsid w:val="0051535B"/>
    <w:rsid w:val="00525E57"/>
    <w:rsid w:val="005276A9"/>
    <w:rsid w:val="00532EE8"/>
    <w:rsid w:val="00533CB2"/>
    <w:rsid w:val="00533DFE"/>
    <w:rsid w:val="00537258"/>
    <w:rsid w:val="00541811"/>
    <w:rsid w:val="00544B70"/>
    <w:rsid w:val="005468CF"/>
    <w:rsid w:val="0054795D"/>
    <w:rsid w:val="00551172"/>
    <w:rsid w:val="00551D08"/>
    <w:rsid w:val="005527CC"/>
    <w:rsid w:val="00553D36"/>
    <w:rsid w:val="0056576C"/>
    <w:rsid w:val="00567D45"/>
    <w:rsid w:val="00570DAC"/>
    <w:rsid w:val="00572874"/>
    <w:rsid w:val="00577AEA"/>
    <w:rsid w:val="00580C04"/>
    <w:rsid w:val="00581DC2"/>
    <w:rsid w:val="00582573"/>
    <w:rsid w:val="00590614"/>
    <w:rsid w:val="005910B7"/>
    <w:rsid w:val="00592336"/>
    <w:rsid w:val="00592D36"/>
    <w:rsid w:val="005A0D47"/>
    <w:rsid w:val="005A5C37"/>
    <w:rsid w:val="005B5BF4"/>
    <w:rsid w:val="005B753F"/>
    <w:rsid w:val="005B78E3"/>
    <w:rsid w:val="005C2907"/>
    <w:rsid w:val="005C3D78"/>
    <w:rsid w:val="005C5052"/>
    <w:rsid w:val="005C6B1B"/>
    <w:rsid w:val="005D1586"/>
    <w:rsid w:val="005E367A"/>
    <w:rsid w:val="005E41CC"/>
    <w:rsid w:val="005E47A7"/>
    <w:rsid w:val="005E5230"/>
    <w:rsid w:val="005E640B"/>
    <w:rsid w:val="005E6CFB"/>
    <w:rsid w:val="005F03DE"/>
    <w:rsid w:val="005F2C0E"/>
    <w:rsid w:val="005F4020"/>
    <w:rsid w:val="005F4460"/>
    <w:rsid w:val="005F4CFC"/>
    <w:rsid w:val="005F7844"/>
    <w:rsid w:val="0060026C"/>
    <w:rsid w:val="006005CF"/>
    <w:rsid w:val="00603CB6"/>
    <w:rsid w:val="0060415B"/>
    <w:rsid w:val="00605930"/>
    <w:rsid w:val="00605AB3"/>
    <w:rsid w:val="00607AB7"/>
    <w:rsid w:val="00614787"/>
    <w:rsid w:val="006157C7"/>
    <w:rsid w:val="00616C71"/>
    <w:rsid w:val="006179C5"/>
    <w:rsid w:val="00622CB6"/>
    <w:rsid w:val="00623B22"/>
    <w:rsid w:val="00624B25"/>
    <w:rsid w:val="00624BC8"/>
    <w:rsid w:val="00625BE1"/>
    <w:rsid w:val="006266FD"/>
    <w:rsid w:val="0062694E"/>
    <w:rsid w:val="00630669"/>
    <w:rsid w:val="00631FD4"/>
    <w:rsid w:val="0063224B"/>
    <w:rsid w:val="00633B03"/>
    <w:rsid w:val="00634CA4"/>
    <w:rsid w:val="00636068"/>
    <w:rsid w:val="006372E8"/>
    <w:rsid w:val="00637C0C"/>
    <w:rsid w:val="006428DC"/>
    <w:rsid w:val="00642E46"/>
    <w:rsid w:val="006446AE"/>
    <w:rsid w:val="006520B2"/>
    <w:rsid w:val="00652A28"/>
    <w:rsid w:val="00656217"/>
    <w:rsid w:val="006565FF"/>
    <w:rsid w:val="00656DE3"/>
    <w:rsid w:val="00657B32"/>
    <w:rsid w:val="00657D50"/>
    <w:rsid w:val="006609DD"/>
    <w:rsid w:val="006631DB"/>
    <w:rsid w:val="00663F53"/>
    <w:rsid w:val="00664694"/>
    <w:rsid w:val="00671A29"/>
    <w:rsid w:val="00671E4D"/>
    <w:rsid w:val="0067762B"/>
    <w:rsid w:val="00680B0B"/>
    <w:rsid w:val="006818D3"/>
    <w:rsid w:val="00681BEE"/>
    <w:rsid w:val="006825F0"/>
    <w:rsid w:val="00682DA2"/>
    <w:rsid w:val="006835D4"/>
    <w:rsid w:val="00683DAA"/>
    <w:rsid w:val="00685CE4"/>
    <w:rsid w:val="0068682D"/>
    <w:rsid w:val="00687162"/>
    <w:rsid w:val="0069259E"/>
    <w:rsid w:val="006943DB"/>
    <w:rsid w:val="006944C9"/>
    <w:rsid w:val="00694819"/>
    <w:rsid w:val="006A0E33"/>
    <w:rsid w:val="006A2680"/>
    <w:rsid w:val="006B3642"/>
    <w:rsid w:val="006B5D11"/>
    <w:rsid w:val="006B6307"/>
    <w:rsid w:val="006B71F2"/>
    <w:rsid w:val="006C0476"/>
    <w:rsid w:val="006C1CBE"/>
    <w:rsid w:val="006C23A5"/>
    <w:rsid w:val="006C3C36"/>
    <w:rsid w:val="006C54B6"/>
    <w:rsid w:val="006C707A"/>
    <w:rsid w:val="006C73FA"/>
    <w:rsid w:val="006C7E5A"/>
    <w:rsid w:val="006D1438"/>
    <w:rsid w:val="006D7E58"/>
    <w:rsid w:val="006E4AF1"/>
    <w:rsid w:val="006E6AC1"/>
    <w:rsid w:val="006F44BF"/>
    <w:rsid w:val="006F4ED9"/>
    <w:rsid w:val="006F7F05"/>
    <w:rsid w:val="00701F6A"/>
    <w:rsid w:val="00702E30"/>
    <w:rsid w:val="00703664"/>
    <w:rsid w:val="0070539D"/>
    <w:rsid w:val="00706BC7"/>
    <w:rsid w:val="00714B9A"/>
    <w:rsid w:val="00720099"/>
    <w:rsid w:val="00724AA8"/>
    <w:rsid w:val="00725431"/>
    <w:rsid w:val="00725D68"/>
    <w:rsid w:val="007311F7"/>
    <w:rsid w:val="0073339F"/>
    <w:rsid w:val="00735C52"/>
    <w:rsid w:val="00737366"/>
    <w:rsid w:val="00737A37"/>
    <w:rsid w:val="007410D1"/>
    <w:rsid w:val="00744775"/>
    <w:rsid w:val="00744E94"/>
    <w:rsid w:val="00745426"/>
    <w:rsid w:val="00745582"/>
    <w:rsid w:val="00752AB3"/>
    <w:rsid w:val="00753E04"/>
    <w:rsid w:val="00754F09"/>
    <w:rsid w:val="00754F78"/>
    <w:rsid w:val="00755F47"/>
    <w:rsid w:val="00757757"/>
    <w:rsid w:val="00762808"/>
    <w:rsid w:val="00763567"/>
    <w:rsid w:val="00766B7E"/>
    <w:rsid w:val="00767763"/>
    <w:rsid w:val="00767A7A"/>
    <w:rsid w:val="0077114A"/>
    <w:rsid w:val="00777704"/>
    <w:rsid w:val="007814B7"/>
    <w:rsid w:val="00781D01"/>
    <w:rsid w:val="00782CCD"/>
    <w:rsid w:val="00783B7F"/>
    <w:rsid w:val="0078406F"/>
    <w:rsid w:val="00784E20"/>
    <w:rsid w:val="00791515"/>
    <w:rsid w:val="00793728"/>
    <w:rsid w:val="00793E1E"/>
    <w:rsid w:val="00794148"/>
    <w:rsid w:val="007962B3"/>
    <w:rsid w:val="007A55C5"/>
    <w:rsid w:val="007A56E0"/>
    <w:rsid w:val="007A6C3E"/>
    <w:rsid w:val="007B543C"/>
    <w:rsid w:val="007C0231"/>
    <w:rsid w:val="007C02B1"/>
    <w:rsid w:val="007C0631"/>
    <w:rsid w:val="007C24F8"/>
    <w:rsid w:val="007C2F3F"/>
    <w:rsid w:val="007C5E91"/>
    <w:rsid w:val="007C5FE0"/>
    <w:rsid w:val="007C655D"/>
    <w:rsid w:val="007C73EF"/>
    <w:rsid w:val="007D2FBC"/>
    <w:rsid w:val="007D4480"/>
    <w:rsid w:val="007D68AE"/>
    <w:rsid w:val="007D70E4"/>
    <w:rsid w:val="007D784E"/>
    <w:rsid w:val="007E7BB0"/>
    <w:rsid w:val="007F2523"/>
    <w:rsid w:val="007F45E7"/>
    <w:rsid w:val="007F5D25"/>
    <w:rsid w:val="00800632"/>
    <w:rsid w:val="00801D9D"/>
    <w:rsid w:val="00803237"/>
    <w:rsid w:val="00804DE8"/>
    <w:rsid w:val="00811A02"/>
    <w:rsid w:val="00812F00"/>
    <w:rsid w:val="0081369E"/>
    <w:rsid w:val="00817E01"/>
    <w:rsid w:val="00833ECD"/>
    <w:rsid w:val="00834A69"/>
    <w:rsid w:val="0083503D"/>
    <w:rsid w:val="00835A04"/>
    <w:rsid w:val="00836F06"/>
    <w:rsid w:val="00842329"/>
    <w:rsid w:val="00844958"/>
    <w:rsid w:val="00844A49"/>
    <w:rsid w:val="008579B3"/>
    <w:rsid w:val="008609A5"/>
    <w:rsid w:val="00862BBE"/>
    <w:rsid w:val="00862E36"/>
    <w:rsid w:val="00863CB2"/>
    <w:rsid w:val="0086426E"/>
    <w:rsid w:val="0086428B"/>
    <w:rsid w:val="00866AA9"/>
    <w:rsid w:val="00872BD6"/>
    <w:rsid w:val="00872E57"/>
    <w:rsid w:val="00873B6C"/>
    <w:rsid w:val="00874376"/>
    <w:rsid w:val="00875E50"/>
    <w:rsid w:val="0088039D"/>
    <w:rsid w:val="00882359"/>
    <w:rsid w:val="00884A15"/>
    <w:rsid w:val="00886A81"/>
    <w:rsid w:val="00892F66"/>
    <w:rsid w:val="00893C5B"/>
    <w:rsid w:val="00896F9B"/>
    <w:rsid w:val="00897DF2"/>
    <w:rsid w:val="008A02E1"/>
    <w:rsid w:val="008A0F92"/>
    <w:rsid w:val="008A344F"/>
    <w:rsid w:val="008A4F60"/>
    <w:rsid w:val="008B14D9"/>
    <w:rsid w:val="008B1B1C"/>
    <w:rsid w:val="008B4C01"/>
    <w:rsid w:val="008C0C2F"/>
    <w:rsid w:val="008C0FC6"/>
    <w:rsid w:val="008C1A8A"/>
    <w:rsid w:val="008C54D4"/>
    <w:rsid w:val="008C5CAE"/>
    <w:rsid w:val="008C6E46"/>
    <w:rsid w:val="008C74F6"/>
    <w:rsid w:val="008D4F60"/>
    <w:rsid w:val="008D5439"/>
    <w:rsid w:val="008D5815"/>
    <w:rsid w:val="008D65F7"/>
    <w:rsid w:val="008E0ACC"/>
    <w:rsid w:val="008E162A"/>
    <w:rsid w:val="008E2D71"/>
    <w:rsid w:val="008E391B"/>
    <w:rsid w:val="008E4CE8"/>
    <w:rsid w:val="008E66A9"/>
    <w:rsid w:val="008E76DA"/>
    <w:rsid w:val="008F0586"/>
    <w:rsid w:val="008F1264"/>
    <w:rsid w:val="008F3550"/>
    <w:rsid w:val="008F3C33"/>
    <w:rsid w:val="008F5870"/>
    <w:rsid w:val="008F619F"/>
    <w:rsid w:val="008F6971"/>
    <w:rsid w:val="009001DC"/>
    <w:rsid w:val="00900BF1"/>
    <w:rsid w:val="00900D6E"/>
    <w:rsid w:val="00904075"/>
    <w:rsid w:val="00904CD5"/>
    <w:rsid w:val="0090698C"/>
    <w:rsid w:val="0091258A"/>
    <w:rsid w:val="00915101"/>
    <w:rsid w:val="00920FE7"/>
    <w:rsid w:val="00921979"/>
    <w:rsid w:val="00921C30"/>
    <w:rsid w:val="00922269"/>
    <w:rsid w:val="00923644"/>
    <w:rsid w:val="009260BB"/>
    <w:rsid w:val="00930370"/>
    <w:rsid w:val="0093061C"/>
    <w:rsid w:val="00930C20"/>
    <w:rsid w:val="0093477E"/>
    <w:rsid w:val="00935DA9"/>
    <w:rsid w:val="009370C3"/>
    <w:rsid w:val="009407DB"/>
    <w:rsid w:val="00946189"/>
    <w:rsid w:val="0094651D"/>
    <w:rsid w:val="009474C8"/>
    <w:rsid w:val="00952E3E"/>
    <w:rsid w:val="00954DE8"/>
    <w:rsid w:val="00955E24"/>
    <w:rsid w:val="009606AE"/>
    <w:rsid w:val="00961C8B"/>
    <w:rsid w:val="00962DE2"/>
    <w:rsid w:val="0097069F"/>
    <w:rsid w:val="0097189D"/>
    <w:rsid w:val="00973BE4"/>
    <w:rsid w:val="00975560"/>
    <w:rsid w:val="00977587"/>
    <w:rsid w:val="00981700"/>
    <w:rsid w:val="009819E1"/>
    <w:rsid w:val="00983122"/>
    <w:rsid w:val="00985FC8"/>
    <w:rsid w:val="00986998"/>
    <w:rsid w:val="0099029F"/>
    <w:rsid w:val="0099031A"/>
    <w:rsid w:val="00990432"/>
    <w:rsid w:val="009923FC"/>
    <w:rsid w:val="00992C15"/>
    <w:rsid w:val="00993FCA"/>
    <w:rsid w:val="00995E5F"/>
    <w:rsid w:val="0099662C"/>
    <w:rsid w:val="009A0C0B"/>
    <w:rsid w:val="009A16F9"/>
    <w:rsid w:val="009A1D61"/>
    <w:rsid w:val="009A2172"/>
    <w:rsid w:val="009A4BD7"/>
    <w:rsid w:val="009A502B"/>
    <w:rsid w:val="009A785B"/>
    <w:rsid w:val="009A7D94"/>
    <w:rsid w:val="009B1CEF"/>
    <w:rsid w:val="009B281D"/>
    <w:rsid w:val="009B3F24"/>
    <w:rsid w:val="009B4C6D"/>
    <w:rsid w:val="009B54E3"/>
    <w:rsid w:val="009C235F"/>
    <w:rsid w:val="009C347F"/>
    <w:rsid w:val="009C3A5D"/>
    <w:rsid w:val="009C65E4"/>
    <w:rsid w:val="009C66FE"/>
    <w:rsid w:val="009D56DE"/>
    <w:rsid w:val="009D6CD3"/>
    <w:rsid w:val="009D7AA9"/>
    <w:rsid w:val="009E3677"/>
    <w:rsid w:val="009E3E58"/>
    <w:rsid w:val="009E473B"/>
    <w:rsid w:val="009E537D"/>
    <w:rsid w:val="009E54CC"/>
    <w:rsid w:val="009E666A"/>
    <w:rsid w:val="009E6FD7"/>
    <w:rsid w:val="009F02EA"/>
    <w:rsid w:val="009F08FB"/>
    <w:rsid w:val="009F2999"/>
    <w:rsid w:val="00A06586"/>
    <w:rsid w:val="00A07DA7"/>
    <w:rsid w:val="00A10E21"/>
    <w:rsid w:val="00A12F47"/>
    <w:rsid w:val="00A15E27"/>
    <w:rsid w:val="00A21076"/>
    <w:rsid w:val="00A33B90"/>
    <w:rsid w:val="00A34EC6"/>
    <w:rsid w:val="00A41E81"/>
    <w:rsid w:val="00A429B9"/>
    <w:rsid w:val="00A441F1"/>
    <w:rsid w:val="00A44CCF"/>
    <w:rsid w:val="00A45327"/>
    <w:rsid w:val="00A461AB"/>
    <w:rsid w:val="00A46554"/>
    <w:rsid w:val="00A518A7"/>
    <w:rsid w:val="00A53FFE"/>
    <w:rsid w:val="00A5476E"/>
    <w:rsid w:val="00A56AF8"/>
    <w:rsid w:val="00A61BC3"/>
    <w:rsid w:val="00A65DE6"/>
    <w:rsid w:val="00A66FC2"/>
    <w:rsid w:val="00A700F1"/>
    <w:rsid w:val="00A70443"/>
    <w:rsid w:val="00A71987"/>
    <w:rsid w:val="00A724FE"/>
    <w:rsid w:val="00A750A3"/>
    <w:rsid w:val="00A77808"/>
    <w:rsid w:val="00A8196B"/>
    <w:rsid w:val="00A84D27"/>
    <w:rsid w:val="00A90478"/>
    <w:rsid w:val="00A94576"/>
    <w:rsid w:val="00AA0A49"/>
    <w:rsid w:val="00AA19E8"/>
    <w:rsid w:val="00AA2E93"/>
    <w:rsid w:val="00AA4465"/>
    <w:rsid w:val="00AA61D1"/>
    <w:rsid w:val="00AA6765"/>
    <w:rsid w:val="00AA71E8"/>
    <w:rsid w:val="00AB0A8D"/>
    <w:rsid w:val="00AB379D"/>
    <w:rsid w:val="00AB4055"/>
    <w:rsid w:val="00AB4E3C"/>
    <w:rsid w:val="00AB65EF"/>
    <w:rsid w:val="00AB7C72"/>
    <w:rsid w:val="00AC0171"/>
    <w:rsid w:val="00AC0D35"/>
    <w:rsid w:val="00AC12AF"/>
    <w:rsid w:val="00AC2ED5"/>
    <w:rsid w:val="00AC2FE5"/>
    <w:rsid w:val="00AC3528"/>
    <w:rsid w:val="00AC693D"/>
    <w:rsid w:val="00AD110E"/>
    <w:rsid w:val="00AE1FDB"/>
    <w:rsid w:val="00AE4057"/>
    <w:rsid w:val="00AE5379"/>
    <w:rsid w:val="00AE57CA"/>
    <w:rsid w:val="00AE72B1"/>
    <w:rsid w:val="00AF075A"/>
    <w:rsid w:val="00AF0EC8"/>
    <w:rsid w:val="00AF1B65"/>
    <w:rsid w:val="00AF7A3B"/>
    <w:rsid w:val="00B00950"/>
    <w:rsid w:val="00B016B8"/>
    <w:rsid w:val="00B020FF"/>
    <w:rsid w:val="00B02499"/>
    <w:rsid w:val="00B047BA"/>
    <w:rsid w:val="00B0588F"/>
    <w:rsid w:val="00B06162"/>
    <w:rsid w:val="00B073E2"/>
    <w:rsid w:val="00B11303"/>
    <w:rsid w:val="00B13262"/>
    <w:rsid w:val="00B14094"/>
    <w:rsid w:val="00B146D0"/>
    <w:rsid w:val="00B2406C"/>
    <w:rsid w:val="00B25C65"/>
    <w:rsid w:val="00B26F1E"/>
    <w:rsid w:val="00B274F7"/>
    <w:rsid w:val="00B327AA"/>
    <w:rsid w:val="00B32A16"/>
    <w:rsid w:val="00B40CD5"/>
    <w:rsid w:val="00B42602"/>
    <w:rsid w:val="00B4573E"/>
    <w:rsid w:val="00B45BAE"/>
    <w:rsid w:val="00B46E19"/>
    <w:rsid w:val="00B5048E"/>
    <w:rsid w:val="00B519F9"/>
    <w:rsid w:val="00B52DEE"/>
    <w:rsid w:val="00B537B8"/>
    <w:rsid w:val="00B54199"/>
    <w:rsid w:val="00B55CFB"/>
    <w:rsid w:val="00B61A4D"/>
    <w:rsid w:val="00B627E6"/>
    <w:rsid w:val="00B65564"/>
    <w:rsid w:val="00B663B3"/>
    <w:rsid w:val="00B715B8"/>
    <w:rsid w:val="00B71C56"/>
    <w:rsid w:val="00B72D22"/>
    <w:rsid w:val="00B73FBC"/>
    <w:rsid w:val="00B75893"/>
    <w:rsid w:val="00B76488"/>
    <w:rsid w:val="00B771E0"/>
    <w:rsid w:val="00B80CCB"/>
    <w:rsid w:val="00B82305"/>
    <w:rsid w:val="00B84859"/>
    <w:rsid w:val="00B86285"/>
    <w:rsid w:val="00B87CE2"/>
    <w:rsid w:val="00B94BE6"/>
    <w:rsid w:val="00B964F4"/>
    <w:rsid w:val="00B96671"/>
    <w:rsid w:val="00B97713"/>
    <w:rsid w:val="00BA06C7"/>
    <w:rsid w:val="00BA1022"/>
    <w:rsid w:val="00BA67FC"/>
    <w:rsid w:val="00BA695F"/>
    <w:rsid w:val="00BA6FAD"/>
    <w:rsid w:val="00BB6BEF"/>
    <w:rsid w:val="00BB7BF9"/>
    <w:rsid w:val="00BB7FB3"/>
    <w:rsid w:val="00BC1A1F"/>
    <w:rsid w:val="00BC463F"/>
    <w:rsid w:val="00BC7783"/>
    <w:rsid w:val="00BD6F3E"/>
    <w:rsid w:val="00BD7119"/>
    <w:rsid w:val="00BD756A"/>
    <w:rsid w:val="00BD7929"/>
    <w:rsid w:val="00BE000A"/>
    <w:rsid w:val="00BE19DA"/>
    <w:rsid w:val="00BE2FA7"/>
    <w:rsid w:val="00BE4143"/>
    <w:rsid w:val="00BF2351"/>
    <w:rsid w:val="00BF3A17"/>
    <w:rsid w:val="00BF4FBC"/>
    <w:rsid w:val="00BF5A7D"/>
    <w:rsid w:val="00BF6F1B"/>
    <w:rsid w:val="00C01382"/>
    <w:rsid w:val="00C03C56"/>
    <w:rsid w:val="00C04024"/>
    <w:rsid w:val="00C047CD"/>
    <w:rsid w:val="00C0564D"/>
    <w:rsid w:val="00C06015"/>
    <w:rsid w:val="00C06115"/>
    <w:rsid w:val="00C066F7"/>
    <w:rsid w:val="00C073D8"/>
    <w:rsid w:val="00C1348F"/>
    <w:rsid w:val="00C134F6"/>
    <w:rsid w:val="00C13A22"/>
    <w:rsid w:val="00C16B48"/>
    <w:rsid w:val="00C21FB0"/>
    <w:rsid w:val="00C22400"/>
    <w:rsid w:val="00C2532D"/>
    <w:rsid w:val="00C25A7E"/>
    <w:rsid w:val="00C262C3"/>
    <w:rsid w:val="00C2750A"/>
    <w:rsid w:val="00C31575"/>
    <w:rsid w:val="00C32E6A"/>
    <w:rsid w:val="00C335CE"/>
    <w:rsid w:val="00C34232"/>
    <w:rsid w:val="00C351C4"/>
    <w:rsid w:val="00C363D9"/>
    <w:rsid w:val="00C3681E"/>
    <w:rsid w:val="00C37FB8"/>
    <w:rsid w:val="00C4021D"/>
    <w:rsid w:val="00C40290"/>
    <w:rsid w:val="00C45A6B"/>
    <w:rsid w:val="00C523A8"/>
    <w:rsid w:val="00C537A2"/>
    <w:rsid w:val="00C55595"/>
    <w:rsid w:val="00C567F3"/>
    <w:rsid w:val="00C57FE0"/>
    <w:rsid w:val="00C6077A"/>
    <w:rsid w:val="00C61608"/>
    <w:rsid w:val="00C647CB"/>
    <w:rsid w:val="00C65818"/>
    <w:rsid w:val="00C70237"/>
    <w:rsid w:val="00C71245"/>
    <w:rsid w:val="00C7525F"/>
    <w:rsid w:val="00C75F5C"/>
    <w:rsid w:val="00C77186"/>
    <w:rsid w:val="00C84D75"/>
    <w:rsid w:val="00C85F30"/>
    <w:rsid w:val="00C867C9"/>
    <w:rsid w:val="00C90F88"/>
    <w:rsid w:val="00C91084"/>
    <w:rsid w:val="00C91D15"/>
    <w:rsid w:val="00C9247F"/>
    <w:rsid w:val="00C939C0"/>
    <w:rsid w:val="00C96C30"/>
    <w:rsid w:val="00CA1A14"/>
    <w:rsid w:val="00CA2647"/>
    <w:rsid w:val="00CA3163"/>
    <w:rsid w:val="00CA53B7"/>
    <w:rsid w:val="00CA6185"/>
    <w:rsid w:val="00CA6D33"/>
    <w:rsid w:val="00CA6F56"/>
    <w:rsid w:val="00CA710D"/>
    <w:rsid w:val="00CA76CB"/>
    <w:rsid w:val="00CA7EBC"/>
    <w:rsid w:val="00CB0E03"/>
    <w:rsid w:val="00CB0E90"/>
    <w:rsid w:val="00CB120D"/>
    <w:rsid w:val="00CB3CCE"/>
    <w:rsid w:val="00CB7CCE"/>
    <w:rsid w:val="00CC1D5B"/>
    <w:rsid w:val="00CC2E83"/>
    <w:rsid w:val="00CC3980"/>
    <w:rsid w:val="00CC3B44"/>
    <w:rsid w:val="00CC4611"/>
    <w:rsid w:val="00CC4EC3"/>
    <w:rsid w:val="00CC5C9F"/>
    <w:rsid w:val="00CC6ECB"/>
    <w:rsid w:val="00CD058F"/>
    <w:rsid w:val="00CD0DDF"/>
    <w:rsid w:val="00CD1652"/>
    <w:rsid w:val="00CD33F5"/>
    <w:rsid w:val="00CD3D36"/>
    <w:rsid w:val="00CD3DC6"/>
    <w:rsid w:val="00CD52B3"/>
    <w:rsid w:val="00CD611F"/>
    <w:rsid w:val="00CD6960"/>
    <w:rsid w:val="00CD7E16"/>
    <w:rsid w:val="00CE0F8F"/>
    <w:rsid w:val="00CE1344"/>
    <w:rsid w:val="00CE3895"/>
    <w:rsid w:val="00CE47F8"/>
    <w:rsid w:val="00CE5536"/>
    <w:rsid w:val="00CE6F34"/>
    <w:rsid w:val="00CF048E"/>
    <w:rsid w:val="00CF19EE"/>
    <w:rsid w:val="00CF62BB"/>
    <w:rsid w:val="00CF676B"/>
    <w:rsid w:val="00D015E4"/>
    <w:rsid w:val="00D06550"/>
    <w:rsid w:val="00D10B17"/>
    <w:rsid w:val="00D10EF5"/>
    <w:rsid w:val="00D12C8F"/>
    <w:rsid w:val="00D21A8A"/>
    <w:rsid w:val="00D26DD0"/>
    <w:rsid w:val="00D33040"/>
    <w:rsid w:val="00D33C73"/>
    <w:rsid w:val="00D34B4F"/>
    <w:rsid w:val="00D36B8A"/>
    <w:rsid w:val="00D44FFA"/>
    <w:rsid w:val="00D4791A"/>
    <w:rsid w:val="00D52DE0"/>
    <w:rsid w:val="00D5427B"/>
    <w:rsid w:val="00D60EDD"/>
    <w:rsid w:val="00D623E2"/>
    <w:rsid w:val="00D64ED5"/>
    <w:rsid w:val="00D671BF"/>
    <w:rsid w:val="00D70A6F"/>
    <w:rsid w:val="00D717B9"/>
    <w:rsid w:val="00D72015"/>
    <w:rsid w:val="00D725C6"/>
    <w:rsid w:val="00D75646"/>
    <w:rsid w:val="00D8187F"/>
    <w:rsid w:val="00D8409D"/>
    <w:rsid w:val="00D841C6"/>
    <w:rsid w:val="00D84EDC"/>
    <w:rsid w:val="00D93E6B"/>
    <w:rsid w:val="00D94AC5"/>
    <w:rsid w:val="00D97FBB"/>
    <w:rsid w:val="00DA0B7A"/>
    <w:rsid w:val="00DA196F"/>
    <w:rsid w:val="00DA1CD8"/>
    <w:rsid w:val="00DA34BA"/>
    <w:rsid w:val="00DA7014"/>
    <w:rsid w:val="00DB0DB9"/>
    <w:rsid w:val="00DC1976"/>
    <w:rsid w:val="00DC3F91"/>
    <w:rsid w:val="00DC57C9"/>
    <w:rsid w:val="00DC6DD6"/>
    <w:rsid w:val="00DD0785"/>
    <w:rsid w:val="00DD2021"/>
    <w:rsid w:val="00DD2AAF"/>
    <w:rsid w:val="00DD31DF"/>
    <w:rsid w:val="00DD41A9"/>
    <w:rsid w:val="00DD5132"/>
    <w:rsid w:val="00DD5D92"/>
    <w:rsid w:val="00DD69BB"/>
    <w:rsid w:val="00DE0BB4"/>
    <w:rsid w:val="00DE5067"/>
    <w:rsid w:val="00DE7883"/>
    <w:rsid w:val="00DF02B2"/>
    <w:rsid w:val="00DF075C"/>
    <w:rsid w:val="00DF5221"/>
    <w:rsid w:val="00DF615C"/>
    <w:rsid w:val="00DF7017"/>
    <w:rsid w:val="00E00F56"/>
    <w:rsid w:val="00E012B8"/>
    <w:rsid w:val="00E035E1"/>
    <w:rsid w:val="00E036E9"/>
    <w:rsid w:val="00E069F1"/>
    <w:rsid w:val="00E128C7"/>
    <w:rsid w:val="00E1330F"/>
    <w:rsid w:val="00E133E6"/>
    <w:rsid w:val="00E14AC3"/>
    <w:rsid w:val="00E20A92"/>
    <w:rsid w:val="00E25A29"/>
    <w:rsid w:val="00E267A9"/>
    <w:rsid w:val="00E31CDA"/>
    <w:rsid w:val="00E32C57"/>
    <w:rsid w:val="00E351A5"/>
    <w:rsid w:val="00E376FB"/>
    <w:rsid w:val="00E43F8B"/>
    <w:rsid w:val="00E44DFC"/>
    <w:rsid w:val="00E4607F"/>
    <w:rsid w:val="00E555F8"/>
    <w:rsid w:val="00E55ADE"/>
    <w:rsid w:val="00E5658C"/>
    <w:rsid w:val="00E65294"/>
    <w:rsid w:val="00E66C6D"/>
    <w:rsid w:val="00E679AC"/>
    <w:rsid w:val="00E70D5F"/>
    <w:rsid w:val="00E72157"/>
    <w:rsid w:val="00E72392"/>
    <w:rsid w:val="00E73762"/>
    <w:rsid w:val="00E747A1"/>
    <w:rsid w:val="00E76342"/>
    <w:rsid w:val="00E81D8D"/>
    <w:rsid w:val="00E9107D"/>
    <w:rsid w:val="00E95B01"/>
    <w:rsid w:val="00E95FE7"/>
    <w:rsid w:val="00E96353"/>
    <w:rsid w:val="00E96894"/>
    <w:rsid w:val="00EA5259"/>
    <w:rsid w:val="00EA670A"/>
    <w:rsid w:val="00EB31E4"/>
    <w:rsid w:val="00EB455C"/>
    <w:rsid w:val="00EB47E2"/>
    <w:rsid w:val="00EB5323"/>
    <w:rsid w:val="00EB5979"/>
    <w:rsid w:val="00EB7FED"/>
    <w:rsid w:val="00EC0BAC"/>
    <w:rsid w:val="00EC1446"/>
    <w:rsid w:val="00EC162C"/>
    <w:rsid w:val="00EC30EB"/>
    <w:rsid w:val="00EC3670"/>
    <w:rsid w:val="00EC50EA"/>
    <w:rsid w:val="00EC605D"/>
    <w:rsid w:val="00EC78D1"/>
    <w:rsid w:val="00ED03FA"/>
    <w:rsid w:val="00ED0CE7"/>
    <w:rsid w:val="00ED1850"/>
    <w:rsid w:val="00ED28EF"/>
    <w:rsid w:val="00ED4F2A"/>
    <w:rsid w:val="00ED538F"/>
    <w:rsid w:val="00ED668D"/>
    <w:rsid w:val="00ED7BF6"/>
    <w:rsid w:val="00ED7FB3"/>
    <w:rsid w:val="00EE01A0"/>
    <w:rsid w:val="00EE050F"/>
    <w:rsid w:val="00EE2602"/>
    <w:rsid w:val="00EE2ED7"/>
    <w:rsid w:val="00EE54EA"/>
    <w:rsid w:val="00EE5EB6"/>
    <w:rsid w:val="00EE7CD2"/>
    <w:rsid w:val="00EF2469"/>
    <w:rsid w:val="00EF24AE"/>
    <w:rsid w:val="00EF3CD2"/>
    <w:rsid w:val="00EF4C3D"/>
    <w:rsid w:val="00EF7410"/>
    <w:rsid w:val="00F013AD"/>
    <w:rsid w:val="00F06D58"/>
    <w:rsid w:val="00F074D9"/>
    <w:rsid w:val="00F13793"/>
    <w:rsid w:val="00F16E57"/>
    <w:rsid w:val="00F21457"/>
    <w:rsid w:val="00F21A95"/>
    <w:rsid w:val="00F21FD0"/>
    <w:rsid w:val="00F22523"/>
    <w:rsid w:val="00F24F30"/>
    <w:rsid w:val="00F25DC5"/>
    <w:rsid w:val="00F26DC8"/>
    <w:rsid w:val="00F30B7D"/>
    <w:rsid w:val="00F322CA"/>
    <w:rsid w:val="00F32308"/>
    <w:rsid w:val="00F36B8A"/>
    <w:rsid w:val="00F37637"/>
    <w:rsid w:val="00F377A7"/>
    <w:rsid w:val="00F41022"/>
    <w:rsid w:val="00F44470"/>
    <w:rsid w:val="00F453F7"/>
    <w:rsid w:val="00F46178"/>
    <w:rsid w:val="00F463D5"/>
    <w:rsid w:val="00F47142"/>
    <w:rsid w:val="00F500F5"/>
    <w:rsid w:val="00F52019"/>
    <w:rsid w:val="00F5383A"/>
    <w:rsid w:val="00F57086"/>
    <w:rsid w:val="00F570C0"/>
    <w:rsid w:val="00F572FF"/>
    <w:rsid w:val="00F57F44"/>
    <w:rsid w:val="00F64B6C"/>
    <w:rsid w:val="00F65ABE"/>
    <w:rsid w:val="00F66DAA"/>
    <w:rsid w:val="00F71858"/>
    <w:rsid w:val="00F7238B"/>
    <w:rsid w:val="00F72671"/>
    <w:rsid w:val="00F76EA3"/>
    <w:rsid w:val="00F812A6"/>
    <w:rsid w:val="00F8394A"/>
    <w:rsid w:val="00F83CD6"/>
    <w:rsid w:val="00F85565"/>
    <w:rsid w:val="00F85965"/>
    <w:rsid w:val="00F8671E"/>
    <w:rsid w:val="00F86946"/>
    <w:rsid w:val="00F87D6B"/>
    <w:rsid w:val="00F90418"/>
    <w:rsid w:val="00F91E02"/>
    <w:rsid w:val="00F92B51"/>
    <w:rsid w:val="00F9554E"/>
    <w:rsid w:val="00FA202F"/>
    <w:rsid w:val="00FA272B"/>
    <w:rsid w:val="00FA2C8A"/>
    <w:rsid w:val="00FA4712"/>
    <w:rsid w:val="00FB1403"/>
    <w:rsid w:val="00FB6AEB"/>
    <w:rsid w:val="00FC1148"/>
    <w:rsid w:val="00FC145C"/>
    <w:rsid w:val="00FC147B"/>
    <w:rsid w:val="00FC14CF"/>
    <w:rsid w:val="00FC2EA2"/>
    <w:rsid w:val="00FC37CC"/>
    <w:rsid w:val="00FD2D55"/>
    <w:rsid w:val="00FD68C5"/>
    <w:rsid w:val="00FD6C71"/>
    <w:rsid w:val="00FD7F6E"/>
    <w:rsid w:val="00FE1F04"/>
    <w:rsid w:val="00FE2123"/>
    <w:rsid w:val="00FE42F0"/>
    <w:rsid w:val="00FE7170"/>
    <w:rsid w:val="00FE72C1"/>
    <w:rsid w:val="00FF0252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2958B"/>
  <w14:defaultImageDpi w14:val="0"/>
  <w15:docId w15:val="{25488156-909E-47ED-B713-70F46535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5052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C383DB-3ABE-453B-95D2-7808020D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Чудновец Юрий Игоревич</cp:lastModifiedBy>
  <cp:revision>103</cp:revision>
  <cp:lastPrinted>2019-09-18T04:42:00Z</cp:lastPrinted>
  <dcterms:created xsi:type="dcterms:W3CDTF">2020-01-17T02:04:00Z</dcterms:created>
  <dcterms:modified xsi:type="dcterms:W3CDTF">2020-02-04T04:36:00Z</dcterms:modified>
</cp:coreProperties>
</file>